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6696" w14:textId="77777777" w:rsidR="00D05AF1" w:rsidRPr="00D05AF1" w:rsidRDefault="00D05AF1" w:rsidP="00D05AF1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70014ACD" w14:textId="3ABDDFF2" w:rsidR="00D05AF1" w:rsidRPr="00D05AF1" w:rsidRDefault="00D05AF1" w:rsidP="00D05AF1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>JUDETUL   DOLJ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D59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4074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:  </w:t>
      </w:r>
      <w:r w:rsidR="00C74FC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="002D01D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0</w:t>
      </w:r>
      <w:r w:rsidR="00C74FC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</w:t>
      </w:r>
      <w:r w:rsidR="00E61F7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="00350EF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202</w:t>
      </w:r>
      <w:r w:rsidR="00E61F7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6</w:t>
      </w:r>
    </w:p>
    <w:p w14:paraId="7C9F9128" w14:textId="77777777" w:rsidR="00D05AF1" w:rsidRPr="00D05AF1" w:rsidRDefault="00D05AF1" w:rsidP="00D05AF1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>PRIMĂRIA   COMUNEI  PODARI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</w:t>
      </w:r>
    </w:p>
    <w:p w14:paraId="1090A0F2" w14:textId="2A96A4EB" w:rsidR="00D05AF1" w:rsidRPr="00D05AF1" w:rsidRDefault="00D05AF1" w:rsidP="00D05A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77B2FAB" w14:textId="2440F9A5" w:rsidR="00D05AF1" w:rsidRPr="00D05AF1" w:rsidRDefault="00D05AF1" w:rsidP="00D05A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>LISTA  FUNCTIILOR</w:t>
      </w:r>
      <w:r w:rsidR="00B83B49" w:rsidRPr="00B83B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83B49" w:rsidRPr="00D05AF1">
        <w:rPr>
          <w:rFonts w:ascii="Times New Roman" w:hAnsi="Times New Roman" w:cs="Times New Roman"/>
          <w:b/>
          <w:sz w:val="24"/>
          <w:szCs w:val="24"/>
          <w:lang w:val="ro-RO"/>
        </w:rPr>
        <w:t>SI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ALARIZAREA </w:t>
      </w:r>
    </w:p>
    <w:p w14:paraId="6BE07F19" w14:textId="77777777" w:rsidR="00D05AF1" w:rsidRPr="00D05AF1" w:rsidRDefault="00D05AF1" w:rsidP="00D05A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FUNCTIONARII </w:t>
      </w:r>
      <w:r w:rsidR="009962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UBLICI   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 </w:t>
      </w:r>
      <w:r w:rsidR="009962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>PERSONALUL  CONTRACTUAL</w:t>
      </w:r>
    </w:p>
    <w:p w14:paraId="1E78C2F7" w14:textId="0B377BAC" w:rsidR="00D05AF1" w:rsidRDefault="00D05AF1" w:rsidP="00D05A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CADRUL  APARATULUI </w:t>
      </w:r>
      <w:r w:rsidR="009962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05AF1">
        <w:rPr>
          <w:rFonts w:ascii="Times New Roman" w:hAnsi="Times New Roman" w:cs="Times New Roman"/>
          <w:b/>
          <w:sz w:val="24"/>
          <w:szCs w:val="24"/>
          <w:lang w:val="ro-RO"/>
        </w:rPr>
        <w:t>DE SPECIALITATE AL PRIMARULUI COMUNEI PODARI</w:t>
      </w:r>
    </w:p>
    <w:p w14:paraId="6A90365F" w14:textId="77777777" w:rsidR="00652D03" w:rsidRPr="00D05AF1" w:rsidRDefault="00652D03" w:rsidP="00D05A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292429" w14:textId="77777777" w:rsidR="00C3026B" w:rsidRDefault="00C3026B" w:rsidP="00D05AF1">
      <w:pPr>
        <w:pStyle w:val="NoSpacing"/>
        <w:jc w:val="center"/>
        <w:rPr>
          <w:sz w:val="24"/>
          <w:szCs w:val="24"/>
          <w:lang w:val="ro-RO"/>
        </w:rPr>
      </w:pPr>
    </w:p>
    <w:tbl>
      <w:tblPr>
        <w:tblStyle w:val="TableGrid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66"/>
        <w:gridCol w:w="2811"/>
        <w:gridCol w:w="425"/>
        <w:gridCol w:w="1559"/>
        <w:gridCol w:w="142"/>
        <w:gridCol w:w="1276"/>
        <w:gridCol w:w="850"/>
        <w:gridCol w:w="142"/>
        <w:gridCol w:w="1559"/>
        <w:gridCol w:w="10"/>
        <w:gridCol w:w="132"/>
        <w:gridCol w:w="1559"/>
        <w:gridCol w:w="1985"/>
      </w:tblGrid>
      <w:tr w:rsidR="00E3335A" w:rsidRPr="00D05AF1" w14:paraId="11DC3166" w14:textId="77777777" w:rsidTr="00E3335A">
        <w:tc>
          <w:tcPr>
            <w:tcW w:w="3828" w:type="dxa"/>
            <w:gridSpan w:val="3"/>
          </w:tcPr>
          <w:p w14:paraId="1A5D1343" w14:textId="77777777" w:rsidR="00E3335A" w:rsidRPr="00D05AF1" w:rsidRDefault="00E3335A" w:rsidP="00D05AF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b/>
                <w:sz w:val="24"/>
                <w:szCs w:val="24"/>
                <w:lang w:val="ro-RO"/>
              </w:rPr>
              <w:t>Primar comuna Podari</w:t>
            </w:r>
          </w:p>
        </w:tc>
        <w:tc>
          <w:tcPr>
            <w:tcW w:w="5963" w:type="dxa"/>
            <w:gridSpan w:val="8"/>
          </w:tcPr>
          <w:p w14:paraId="7FB8A70F" w14:textId="77777777" w:rsidR="00E3335A" w:rsidRDefault="00E3335A" w:rsidP="00D05AF1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Indemnizația stabilită  conform</w:t>
            </w:r>
          </w:p>
          <w:p w14:paraId="7ACD2023" w14:textId="77777777" w:rsidR="00E3335A" w:rsidRDefault="00E3335A" w:rsidP="00D05AF1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 xml:space="preserve"> Legii nr.153/2017</w:t>
            </w:r>
            <w:r>
              <w:rPr>
                <w:sz w:val="24"/>
                <w:szCs w:val="24"/>
                <w:lang w:val="ro-RO"/>
              </w:rPr>
              <w:t xml:space="preserve"> ,</w:t>
            </w:r>
            <w:r w:rsidRPr="00D05AF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  OUG nr. 115/2023</w:t>
            </w:r>
          </w:p>
          <w:p w14:paraId="69EDF3B7" w14:textId="12A35720" w:rsidR="00E3335A" w:rsidRPr="00D05AF1" w:rsidRDefault="00E3335A" w:rsidP="00D05AF1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incepand cu</w:t>
            </w:r>
            <w:r>
              <w:rPr>
                <w:sz w:val="24"/>
                <w:szCs w:val="24"/>
                <w:lang w:val="ro-RO"/>
              </w:rPr>
              <w:t xml:space="preserve"> 01.01.2024                         </w:t>
            </w:r>
          </w:p>
          <w:p w14:paraId="68ABAAB0" w14:textId="76089D11" w:rsidR="00E3335A" w:rsidRPr="00D05AF1" w:rsidRDefault="00E3335A" w:rsidP="00D05AF1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075</w:t>
            </w:r>
            <w:r w:rsidRPr="00D05AF1">
              <w:rPr>
                <w:b/>
                <w:sz w:val="24"/>
                <w:szCs w:val="24"/>
                <w:lang w:val="ro-RO"/>
              </w:rPr>
              <w:t xml:space="preserve"> lei lunar</w:t>
            </w:r>
          </w:p>
        </w:tc>
        <w:tc>
          <w:tcPr>
            <w:tcW w:w="3676" w:type="dxa"/>
            <w:gridSpan w:val="3"/>
          </w:tcPr>
          <w:p w14:paraId="1CC021C5" w14:textId="77777777" w:rsidR="00E3335A" w:rsidRPr="00D05AF1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 w:rsidRPr="00D05AF1">
              <w:rPr>
                <w:b/>
                <w:sz w:val="24"/>
                <w:szCs w:val="24"/>
                <w:lang w:val="ro-RO"/>
              </w:rPr>
              <w:t>Coeficient    5,00</w:t>
            </w:r>
          </w:p>
        </w:tc>
      </w:tr>
      <w:tr w:rsidR="00E3335A" w:rsidRPr="00D05AF1" w14:paraId="4EA8A0F8" w14:textId="77777777" w:rsidTr="00E3335A">
        <w:tc>
          <w:tcPr>
            <w:tcW w:w="3828" w:type="dxa"/>
            <w:gridSpan w:val="3"/>
          </w:tcPr>
          <w:p w14:paraId="475FDDB0" w14:textId="77777777" w:rsidR="00E3335A" w:rsidRPr="00D05AF1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  <w:p w14:paraId="43C8754A" w14:textId="77777777" w:rsidR="00E3335A" w:rsidRPr="00D05AF1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Viceprimar comuna </w:t>
            </w:r>
            <w:r w:rsidRPr="00D05AF1">
              <w:rPr>
                <w:b/>
                <w:sz w:val="24"/>
                <w:szCs w:val="24"/>
                <w:lang w:val="ro-RO"/>
              </w:rPr>
              <w:t xml:space="preserve"> Podari</w:t>
            </w:r>
          </w:p>
        </w:tc>
        <w:tc>
          <w:tcPr>
            <w:tcW w:w="5963" w:type="dxa"/>
            <w:gridSpan w:val="8"/>
          </w:tcPr>
          <w:p w14:paraId="1AD0F96B" w14:textId="77777777" w:rsidR="00E3335A" w:rsidRDefault="00E3335A" w:rsidP="0011623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Indemnizația stabilit</w:t>
            </w:r>
            <w:r>
              <w:rPr>
                <w:sz w:val="24"/>
                <w:szCs w:val="24"/>
                <w:lang w:val="ro-RO"/>
              </w:rPr>
              <w:t>ă  conform</w:t>
            </w:r>
          </w:p>
          <w:p w14:paraId="421C7D18" w14:textId="77777777" w:rsidR="00E3335A" w:rsidRDefault="00E3335A" w:rsidP="00044C5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D05AF1">
              <w:rPr>
                <w:sz w:val="24"/>
                <w:szCs w:val="24"/>
                <w:lang w:val="ro-RO"/>
              </w:rPr>
              <w:t>Legii nr.153/2017</w:t>
            </w:r>
            <w:r>
              <w:rPr>
                <w:sz w:val="24"/>
                <w:szCs w:val="24"/>
                <w:lang w:val="ro-RO"/>
              </w:rPr>
              <w:t>,</w:t>
            </w:r>
            <w:r w:rsidRPr="00D05AF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 OUG nr. 115/2023     </w:t>
            </w:r>
          </w:p>
          <w:p w14:paraId="55217797" w14:textId="59F7DF14" w:rsidR="00E3335A" w:rsidRPr="00D05AF1" w:rsidRDefault="00E3335A" w:rsidP="00044C5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incepand cu</w:t>
            </w:r>
            <w:r>
              <w:rPr>
                <w:sz w:val="24"/>
                <w:szCs w:val="24"/>
                <w:lang w:val="ro-RO"/>
              </w:rPr>
              <w:t xml:space="preserve"> 01.01.2024                   </w:t>
            </w:r>
          </w:p>
          <w:p w14:paraId="02C6B1CE" w14:textId="2B2D7B57" w:rsidR="00E3335A" w:rsidRPr="00D05AF1" w:rsidRDefault="00E3335A" w:rsidP="00116233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60</w:t>
            </w:r>
            <w:r w:rsidRPr="00D05AF1">
              <w:rPr>
                <w:b/>
                <w:sz w:val="24"/>
                <w:szCs w:val="24"/>
                <w:lang w:val="ro-RO"/>
              </w:rPr>
              <w:t xml:space="preserve"> lei  lunar</w:t>
            </w:r>
          </w:p>
        </w:tc>
        <w:tc>
          <w:tcPr>
            <w:tcW w:w="3676" w:type="dxa"/>
            <w:gridSpan w:val="3"/>
          </w:tcPr>
          <w:p w14:paraId="1B9FDD11" w14:textId="77777777" w:rsidR="00E3335A" w:rsidRPr="00D05AF1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  <w:p w14:paraId="5EF0959D" w14:textId="77777777" w:rsidR="00E3335A" w:rsidRPr="00D05AF1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 w:rsidRPr="00D05AF1">
              <w:rPr>
                <w:b/>
                <w:sz w:val="24"/>
                <w:szCs w:val="24"/>
                <w:lang w:val="ro-RO"/>
              </w:rPr>
              <w:t>Coeficient  4,00</w:t>
            </w:r>
          </w:p>
        </w:tc>
      </w:tr>
      <w:tr w:rsidR="00E3335A" w:rsidRPr="00D05AF1" w14:paraId="5911F866" w14:textId="77777777" w:rsidTr="00E3335A">
        <w:tc>
          <w:tcPr>
            <w:tcW w:w="13467" w:type="dxa"/>
            <w:gridSpan w:val="14"/>
          </w:tcPr>
          <w:p w14:paraId="43D13738" w14:textId="77777777" w:rsidR="00E3335A" w:rsidRDefault="00E3335A" w:rsidP="00AA5A5A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 w:rsidRPr="00D05AF1">
              <w:rPr>
                <w:b/>
                <w:sz w:val="24"/>
                <w:szCs w:val="24"/>
                <w:lang w:val="ro-RO"/>
              </w:rPr>
              <w:t>FUNCTIONARI   PUBLICI</w:t>
            </w:r>
          </w:p>
          <w:p w14:paraId="4C4047DE" w14:textId="77777777" w:rsidR="00E3335A" w:rsidRDefault="00E3335A" w:rsidP="00D05AF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EF7478" w:rsidRPr="00F87212" w14:paraId="2A7E0C1D" w14:textId="77777777" w:rsidTr="00D104F2">
        <w:tc>
          <w:tcPr>
            <w:tcW w:w="1017" w:type="dxa"/>
            <w:gridSpan w:val="2"/>
          </w:tcPr>
          <w:p w14:paraId="21733859" w14:textId="77777777" w:rsidR="00EF7478" w:rsidRPr="00F87212" w:rsidRDefault="00EF7478" w:rsidP="00644A0F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crt</w:t>
            </w:r>
          </w:p>
        </w:tc>
        <w:tc>
          <w:tcPr>
            <w:tcW w:w="3236" w:type="dxa"/>
            <w:gridSpan w:val="2"/>
          </w:tcPr>
          <w:p w14:paraId="5C457942" w14:textId="77777777" w:rsidR="00EF7478" w:rsidRPr="00F87212" w:rsidRDefault="00EF7478" w:rsidP="00644A0F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701" w:type="dxa"/>
            <w:gridSpan w:val="2"/>
          </w:tcPr>
          <w:p w14:paraId="7049CB64" w14:textId="3B0696CF" w:rsidR="00EF7478" w:rsidRDefault="00EF7478" w:rsidP="00C7563A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F87212">
              <w:rPr>
                <w:sz w:val="24"/>
                <w:szCs w:val="24"/>
                <w:lang w:val="ro-RO"/>
              </w:rPr>
              <w:t xml:space="preserve"> de bază lunar,</w:t>
            </w:r>
          </w:p>
          <w:p w14:paraId="5A0CA32D" w14:textId="0DF3AF5A" w:rsidR="00EF7478" w:rsidRDefault="00EF7478" w:rsidP="00C7563A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 xml:space="preserve">incepand cu </w:t>
            </w:r>
            <w:r w:rsidRPr="00D92027">
              <w:rPr>
                <w:b/>
                <w:bCs/>
                <w:sz w:val="24"/>
                <w:szCs w:val="24"/>
                <w:lang w:val="ro-RO"/>
              </w:rPr>
              <w:t>1.06.2024</w:t>
            </w:r>
          </w:p>
          <w:p w14:paraId="589ACC76" w14:textId="221FC8CC" w:rsidR="00EF7478" w:rsidRPr="00F87212" w:rsidRDefault="00EF7478" w:rsidP="00C7563A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f. HCL                 nr. 36/26.06.2024</w:t>
            </w:r>
          </w:p>
          <w:p w14:paraId="31DCEC43" w14:textId="437C8C45" w:rsidR="00EF7478" w:rsidRPr="00F87212" w:rsidRDefault="00EF7478" w:rsidP="00C7563A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-lei-</w:t>
            </w:r>
          </w:p>
        </w:tc>
        <w:tc>
          <w:tcPr>
            <w:tcW w:w="3827" w:type="dxa"/>
            <w:gridSpan w:val="4"/>
          </w:tcPr>
          <w:p w14:paraId="28B22724" w14:textId="77777777" w:rsidR="00EF7478" w:rsidRPr="00F87212" w:rsidRDefault="00EF7478" w:rsidP="00644A0F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Indemnizație de hrană, cf.</w:t>
            </w:r>
          </w:p>
          <w:p w14:paraId="55945636" w14:textId="77777777" w:rsidR="00EF7478" w:rsidRPr="00F87212" w:rsidRDefault="00EF7478" w:rsidP="00644A0F">
            <w:r w:rsidRPr="00F87212">
              <w:rPr>
                <w:sz w:val="24"/>
                <w:szCs w:val="24"/>
                <w:lang w:val="ro-RO"/>
              </w:rPr>
              <w:t>-</w:t>
            </w:r>
            <w:r w:rsidRPr="00F87212">
              <w:rPr>
                <w:sz w:val="24"/>
                <w:szCs w:val="24"/>
                <w:lang w:val="pt-BR"/>
              </w:rPr>
              <w:t xml:space="preserve"> art. 36 din OUG nr. 114/2018</w:t>
            </w:r>
          </w:p>
          <w:p w14:paraId="36BC300E" w14:textId="77777777" w:rsidR="00EF7478" w:rsidRPr="00F87212" w:rsidRDefault="00EF7478" w:rsidP="00644A0F">
            <w:r w:rsidRPr="00F87212">
              <w:rPr>
                <w:sz w:val="24"/>
                <w:szCs w:val="24"/>
              </w:rPr>
              <w:t xml:space="preserve">-art.18 din </w:t>
            </w:r>
            <w:r w:rsidRPr="00F87212">
              <w:rPr>
                <w:bCs/>
                <w:sz w:val="24"/>
                <w:szCs w:val="24"/>
              </w:rPr>
              <w:t xml:space="preserve">Legea nr.153/2017 </w:t>
            </w:r>
          </w:p>
          <w:p w14:paraId="025D4DA8" w14:textId="77777777" w:rsidR="00EF7478" w:rsidRDefault="00EF7478" w:rsidP="00644A0F">
            <w:pPr>
              <w:tabs>
                <w:tab w:val="left" w:pos="13410"/>
              </w:tabs>
            </w:pPr>
            <w:r w:rsidRPr="00F87212">
              <w:rPr>
                <w:sz w:val="24"/>
                <w:szCs w:val="24"/>
                <w:lang w:val="ro-RO"/>
              </w:rPr>
              <w:t>-Valoare lunară</w:t>
            </w:r>
            <w:r>
              <w:rPr>
                <w:sz w:val="24"/>
                <w:szCs w:val="24"/>
                <w:lang w:val="ro-RO"/>
              </w:rPr>
              <w:t xml:space="preserve"> (</w:t>
            </w:r>
            <w:r w:rsidRPr="00E24B8F">
              <w:t>proportional cu timpul efectiv lucrat in luna anterioara</w:t>
            </w:r>
            <w:r>
              <w:t>)</w:t>
            </w:r>
          </w:p>
          <w:p w14:paraId="49D24428" w14:textId="77777777" w:rsidR="00EF7478" w:rsidRDefault="00EF7478" w:rsidP="00644A0F">
            <w:pPr>
              <w:tabs>
                <w:tab w:val="left" w:pos="13410"/>
              </w:tabs>
            </w:pPr>
          </w:p>
          <w:p w14:paraId="6C8C6C24" w14:textId="586ACFBF" w:rsidR="00EF7478" w:rsidRPr="00F87212" w:rsidRDefault="00EF7478" w:rsidP="00FC4852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>lei-</w:t>
            </w:r>
          </w:p>
        </w:tc>
        <w:tc>
          <w:tcPr>
            <w:tcW w:w="3686" w:type="dxa"/>
            <w:gridSpan w:val="4"/>
          </w:tcPr>
          <w:p w14:paraId="4F4E642B" w14:textId="77777777" w:rsidR="00EF7478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0DFF6AEA" w14:textId="77777777" w:rsidR="00EF7478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66E8C095" w14:textId="0D659B31" w:rsidR="00EF7478" w:rsidRPr="00F87212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  salarial</w:t>
            </w:r>
            <w:r w:rsidRPr="00F87212">
              <w:rPr>
                <w:sz w:val="24"/>
                <w:szCs w:val="24"/>
                <w:lang w:val="ro-RO"/>
              </w:rPr>
              <w:t xml:space="preserve"> 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87212">
              <w:rPr>
                <w:sz w:val="24"/>
                <w:szCs w:val="24"/>
                <w:lang w:val="ro-RO"/>
              </w:rPr>
              <w:t xml:space="preserve"> lunar</w:t>
            </w:r>
          </w:p>
          <w:p w14:paraId="0A310161" w14:textId="77777777" w:rsidR="00EF7478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150E9346" w14:textId="77777777" w:rsidR="00EF7478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6B349E46" w14:textId="77777777" w:rsidR="00EF7478" w:rsidRDefault="00EF7478" w:rsidP="00D54E3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646C5176" w14:textId="3172F43D" w:rsidR="00EF7478" w:rsidRPr="00F87212" w:rsidRDefault="00EF7478" w:rsidP="00D92027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-lei-</w:t>
            </w:r>
          </w:p>
        </w:tc>
      </w:tr>
      <w:tr w:rsidR="00EF7478" w:rsidRPr="00D05AF1" w14:paraId="40990937" w14:textId="77777777" w:rsidTr="00D104F2">
        <w:trPr>
          <w:trHeight w:val="374"/>
        </w:trPr>
        <w:tc>
          <w:tcPr>
            <w:tcW w:w="1017" w:type="dxa"/>
            <w:gridSpan w:val="2"/>
          </w:tcPr>
          <w:p w14:paraId="40A36BC2" w14:textId="77777777" w:rsidR="00EF7478" w:rsidRPr="00D05AF1" w:rsidRDefault="00EF7478" w:rsidP="00D05AF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236" w:type="dxa"/>
            <w:gridSpan w:val="2"/>
          </w:tcPr>
          <w:p w14:paraId="5869C64B" w14:textId="77777777" w:rsidR="00EF7478" w:rsidRPr="00D05AF1" w:rsidRDefault="00EF7478" w:rsidP="00350EFC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Secretar</w:t>
            </w:r>
            <w:r>
              <w:rPr>
                <w:sz w:val="24"/>
                <w:szCs w:val="24"/>
                <w:lang w:val="ro-RO"/>
              </w:rPr>
              <w:t xml:space="preserve"> general com. Podari, </w:t>
            </w:r>
          </w:p>
        </w:tc>
        <w:tc>
          <w:tcPr>
            <w:tcW w:w="1701" w:type="dxa"/>
            <w:gridSpan w:val="2"/>
          </w:tcPr>
          <w:p w14:paraId="68085E73" w14:textId="77777777" w:rsidR="00EF7478" w:rsidRDefault="00EF7478" w:rsidP="000A02AE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81</w:t>
            </w:r>
          </w:p>
          <w:p w14:paraId="6CE91CC3" w14:textId="3982BFE4" w:rsidR="00EF7478" w:rsidRPr="00D140BF" w:rsidRDefault="00EF7478" w:rsidP="000A02AE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gridSpan w:val="4"/>
          </w:tcPr>
          <w:p w14:paraId="39DF7EBF" w14:textId="25C6C80B" w:rsidR="00EF7478" w:rsidRPr="00D140BF" w:rsidRDefault="00EF7478" w:rsidP="00D140BF">
            <w:pPr>
              <w:tabs>
                <w:tab w:val="left" w:pos="1341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1473FC0C" w14:textId="33E1FA2C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28</w:t>
            </w:r>
          </w:p>
        </w:tc>
      </w:tr>
      <w:tr w:rsidR="00EF7478" w:rsidRPr="00D05AF1" w14:paraId="7B27A15D" w14:textId="77777777" w:rsidTr="00D104F2">
        <w:tc>
          <w:tcPr>
            <w:tcW w:w="1017" w:type="dxa"/>
            <w:gridSpan w:val="2"/>
          </w:tcPr>
          <w:p w14:paraId="4A0346F1" w14:textId="62432602" w:rsidR="00EF7478" w:rsidRPr="00D05AF1" w:rsidRDefault="00EF7478" w:rsidP="004932D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236" w:type="dxa"/>
            <w:gridSpan w:val="2"/>
          </w:tcPr>
          <w:p w14:paraId="7A59994D" w14:textId="77777777" w:rsidR="00EF7478" w:rsidRDefault="00EF7478" w:rsidP="004932D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ilier achizitii publice superior, gradația 5</w:t>
            </w:r>
          </w:p>
          <w:p w14:paraId="005CAFB0" w14:textId="5A5B131C" w:rsidR="00EF7478" w:rsidRPr="00D05AF1" w:rsidRDefault="00EF7478" w:rsidP="004932D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1 post)</w:t>
            </w:r>
          </w:p>
        </w:tc>
        <w:tc>
          <w:tcPr>
            <w:tcW w:w="1701" w:type="dxa"/>
            <w:gridSpan w:val="2"/>
          </w:tcPr>
          <w:p w14:paraId="7ECCA091" w14:textId="72F907FD" w:rsidR="00EF7478" w:rsidRPr="00D05AF1" w:rsidRDefault="00EF7478" w:rsidP="004932D8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67</w:t>
            </w:r>
          </w:p>
        </w:tc>
        <w:tc>
          <w:tcPr>
            <w:tcW w:w="3827" w:type="dxa"/>
            <w:gridSpan w:val="4"/>
          </w:tcPr>
          <w:p w14:paraId="1D014304" w14:textId="56B4678D" w:rsidR="00EF7478" w:rsidRPr="00CE6571" w:rsidRDefault="00EF7478" w:rsidP="004932D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1E6A9D77" w14:textId="3D99A331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14</w:t>
            </w:r>
          </w:p>
        </w:tc>
      </w:tr>
      <w:tr w:rsidR="00EF7478" w:rsidRPr="00BD5128" w14:paraId="28DD6407" w14:textId="77777777" w:rsidTr="00D104F2">
        <w:tc>
          <w:tcPr>
            <w:tcW w:w="1017" w:type="dxa"/>
            <w:gridSpan w:val="2"/>
          </w:tcPr>
          <w:p w14:paraId="61F4E26E" w14:textId="451603B3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236" w:type="dxa"/>
            <w:gridSpan w:val="2"/>
          </w:tcPr>
          <w:p w14:paraId="5F835AEF" w14:textId="14C93A96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ilier achizitii publice principal, gradația 5</w:t>
            </w:r>
          </w:p>
          <w:p w14:paraId="0A9F82D6" w14:textId="4D4476E3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1 post)</w:t>
            </w:r>
          </w:p>
        </w:tc>
        <w:tc>
          <w:tcPr>
            <w:tcW w:w="1701" w:type="dxa"/>
            <w:gridSpan w:val="2"/>
          </w:tcPr>
          <w:p w14:paraId="246AFC4C" w14:textId="2F5CF1B5" w:rsidR="00EF7478" w:rsidRDefault="00EF7478" w:rsidP="00DC6C3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 w:rsidRPr="000D1652">
              <w:rPr>
                <w:b/>
                <w:sz w:val="24"/>
                <w:szCs w:val="24"/>
                <w:lang w:val="ro-RO"/>
              </w:rPr>
              <w:t>8363</w:t>
            </w:r>
          </w:p>
        </w:tc>
        <w:tc>
          <w:tcPr>
            <w:tcW w:w="3827" w:type="dxa"/>
            <w:gridSpan w:val="4"/>
          </w:tcPr>
          <w:p w14:paraId="375DBE0F" w14:textId="1BB17AFB" w:rsidR="00EF7478" w:rsidRDefault="00EF7478" w:rsidP="00DC6C31">
            <w:pPr>
              <w:jc w:val="center"/>
              <w:rPr>
                <w:b/>
                <w:sz w:val="24"/>
                <w:szCs w:val="24"/>
              </w:rPr>
            </w:pPr>
            <w:r w:rsidRPr="000D1652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1E2FBFCA" w14:textId="2643B11B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0D1652">
              <w:rPr>
                <w:b/>
                <w:sz w:val="24"/>
                <w:szCs w:val="24"/>
                <w:lang w:val="ro-RO"/>
              </w:rPr>
              <w:t>8710</w:t>
            </w:r>
          </w:p>
        </w:tc>
      </w:tr>
      <w:tr w:rsidR="00EF7478" w:rsidRPr="00BD5128" w14:paraId="36E11FFA" w14:textId="77777777" w:rsidTr="00D104F2">
        <w:tc>
          <w:tcPr>
            <w:tcW w:w="1017" w:type="dxa"/>
            <w:gridSpan w:val="2"/>
          </w:tcPr>
          <w:p w14:paraId="25296389" w14:textId="3DE1C474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,5,6,7</w:t>
            </w:r>
            <w:r w:rsidR="003F2B95">
              <w:rPr>
                <w:sz w:val="24"/>
                <w:szCs w:val="24"/>
                <w:lang w:val="ro-RO"/>
              </w:rPr>
              <w:t>,8</w:t>
            </w:r>
          </w:p>
        </w:tc>
        <w:tc>
          <w:tcPr>
            <w:tcW w:w="3236" w:type="dxa"/>
            <w:gridSpan w:val="2"/>
          </w:tcPr>
          <w:p w14:paraId="285F7B62" w14:textId="53FA9C08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</w:t>
            </w:r>
            <w:r w:rsidR="00BE5E1F">
              <w:rPr>
                <w:sz w:val="24"/>
                <w:szCs w:val="24"/>
                <w:lang w:val="ro-RO"/>
              </w:rPr>
              <w:t>/consilier</w:t>
            </w:r>
            <w:r w:rsidRPr="00D05AF1">
              <w:rPr>
                <w:sz w:val="24"/>
                <w:szCs w:val="24"/>
                <w:lang w:val="ro-RO"/>
              </w:rPr>
              <w:t xml:space="preserve"> superior, gradația </w:t>
            </w:r>
            <w:r>
              <w:rPr>
                <w:sz w:val="24"/>
                <w:szCs w:val="24"/>
                <w:lang w:val="ro-RO"/>
              </w:rPr>
              <w:t>5</w:t>
            </w:r>
          </w:p>
          <w:p w14:paraId="3FDC49EC" w14:textId="1A7593A3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3E5BF6">
              <w:rPr>
                <w:sz w:val="24"/>
                <w:szCs w:val="24"/>
                <w:lang w:val="ro-RO"/>
              </w:rPr>
              <w:t>(</w:t>
            </w:r>
            <w:r w:rsidR="00BE5E1F">
              <w:rPr>
                <w:sz w:val="24"/>
                <w:szCs w:val="24"/>
                <w:lang w:val="ro-RO"/>
              </w:rPr>
              <w:t>5</w:t>
            </w:r>
            <w:r w:rsidRPr="003E5BF6">
              <w:rPr>
                <w:sz w:val="24"/>
                <w:szCs w:val="24"/>
                <w:lang w:val="ro-RO"/>
              </w:rPr>
              <w:t xml:space="preserve"> posturi)</w:t>
            </w:r>
          </w:p>
        </w:tc>
        <w:tc>
          <w:tcPr>
            <w:tcW w:w="1701" w:type="dxa"/>
            <w:gridSpan w:val="2"/>
          </w:tcPr>
          <w:p w14:paraId="010CC3B2" w14:textId="7CD6FFC7" w:rsidR="00EF7478" w:rsidRDefault="00EF7478" w:rsidP="00DC6C3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67</w:t>
            </w:r>
          </w:p>
        </w:tc>
        <w:tc>
          <w:tcPr>
            <w:tcW w:w="3827" w:type="dxa"/>
            <w:gridSpan w:val="4"/>
          </w:tcPr>
          <w:p w14:paraId="051474B4" w14:textId="77777777" w:rsidR="00EF7478" w:rsidRDefault="00EF7478" w:rsidP="00DC6C3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7</w:t>
            </w:r>
          </w:p>
          <w:p w14:paraId="61BC38C9" w14:textId="54881EDA" w:rsidR="00EF7478" w:rsidRDefault="00EF7478" w:rsidP="00DC6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14:paraId="593A9132" w14:textId="200BCAB9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14</w:t>
            </w:r>
          </w:p>
        </w:tc>
      </w:tr>
      <w:tr w:rsidR="00EF7478" w:rsidRPr="00BD5128" w14:paraId="2DAE0C6C" w14:textId="77777777" w:rsidTr="00D104F2">
        <w:tc>
          <w:tcPr>
            <w:tcW w:w="1017" w:type="dxa"/>
            <w:gridSpan w:val="2"/>
          </w:tcPr>
          <w:p w14:paraId="09E6537B" w14:textId="411A23E2" w:rsidR="00EF7478" w:rsidRDefault="00BE5E1F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9,10,11,12</w:t>
            </w:r>
          </w:p>
        </w:tc>
        <w:tc>
          <w:tcPr>
            <w:tcW w:w="3236" w:type="dxa"/>
            <w:gridSpan w:val="2"/>
          </w:tcPr>
          <w:p w14:paraId="467E8CE3" w14:textId="20181949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</w:t>
            </w:r>
            <w:r w:rsidR="00BE5E1F">
              <w:rPr>
                <w:sz w:val="24"/>
                <w:szCs w:val="24"/>
                <w:lang w:val="ro-RO"/>
              </w:rPr>
              <w:t>/consilier</w:t>
            </w:r>
            <w:r>
              <w:rPr>
                <w:sz w:val="24"/>
                <w:szCs w:val="24"/>
                <w:lang w:val="ro-RO"/>
              </w:rPr>
              <w:t xml:space="preserve"> superior, gradația 4</w:t>
            </w:r>
          </w:p>
          <w:p w14:paraId="641D3C32" w14:textId="52A3000C" w:rsidR="00EF7478" w:rsidRDefault="00EF7478" w:rsidP="00DC6C31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</w:t>
            </w:r>
            <w:r w:rsidR="00BC4BAD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posturi)</w:t>
            </w:r>
          </w:p>
        </w:tc>
        <w:tc>
          <w:tcPr>
            <w:tcW w:w="1701" w:type="dxa"/>
            <w:gridSpan w:val="2"/>
          </w:tcPr>
          <w:p w14:paraId="509B31F0" w14:textId="7204AAF0" w:rsidR="00EF7478" w:rsidRDefault="00EF7478" w:rsidP="00DC6C31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822</w:t>
            </w:r>
          </w:p>
        </w:tc>
        <w:tc>
          <w:tcPr>
            <w:tcW w:w="3827" w:type="dxa"/>
            <w:gridSpan w:val="4"/>
            <w:vAlign w:val="bottom"/>
          </w:tcPr>
          <w:p w14:paraId="2A207E53" w14:textId="6D57B32E" w:rsidR="00EF7478" w:rsidRDefault="00EF7478" w:rsidP="00DC6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43F87505" w14:textId="7583B6DC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69</w:t>
            </w:r>
          </w:p>
        </w:tc>
      </w:tr>
      <w:tr w:rsidR="00EF7478" w:rsidRPr="00BD5128" w14:paraId="0D47CDF2" w14:textId="77777777" w:rsidTr="00D104F2">
        <w:tc>
          <w:tcPr>
            <w:tcW w:w="1017" w:type="dxa"/>
            <w:gridSpan w:val="2"/>
          </w:tcPr>
          <w:p w14:paraId="140CE27B" w14:textId="44131ECB" w:rsidR="00EF7478" w:rsidRDefault="00BE5E1F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,14</w:t>
            </w:r>
          </w:p>
        </w:tc>
        <w:tc>
          <w:tcPr>
            <w:tcW w:w="3236" w:type="dxa"/>
            <w:gridSpan w:val="2"/>
          </w:tcPr>
          <w:p w14:paraId="52AEDA39" w14:textId="77777777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superior, gradația 3</w:t>
            </w:r>
          </w:p>
          <w:p w14:paraId="774575F2" w14:textId="65239B4E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</w:t>
            </w:r>
            <w:r w:rsidR="00BE5E1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 post</w:t>
            </w:r>
            <w:r w:rsidR="00BE5E1F">
              <w:rPr>
                <w:sz w:val="24"/>
                <w:szCs w:val="24"/>
                <w:lang w:val="ro-RO"/>
              </w:rPr>
              <w:t>uri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gridSpan w:val="2"/>
          </w:tcPr>
          <w:p w14:paraId="3ECAC258" w14:textId="58555BF5" w:rsidR="00EF7478" w:rsidRPr="003F2B95" w:rsidRDefault="00EF7478" w:rsidP="00652D03">
            <w:pPr>
              <w:tabs>
                <w:tab w:val="left" w:pos="13410"/>
              </w:tabs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E5E1F">
              <w:rPr>
                <w:b/>
                <w:sz w:val="24"/>
                <w:szCs w:val="24"/>
                <w:lang w:val="ro-RO"/>
              </w:rPr>
              <w:t>9582</w:t>
            </w:r>
          </w:p>
        </w:tc>
        <w:tc>
          <w:tcPr>
            <w:tcW w:w="3827" w:type="dxa"/>
            <w:gridSpan w:val="4"/>
          </w:tcPr>
          <w:p w14:paraId="038E8682" w14:textId="77777777" w:rsidR="00EF7478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3C61C177" w14:textId="06A28B1D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929</w:t>
            </w:r>
          </w:p>
        </w:tc>
      </w:tr>
      <w:tr w:rsidR="00EF7478" w:rsidRPr="00BD5128" w14:paraId="1A2C1DBD" w14:textId="77777777" w:rsidTr="00D104F2">
        <w:tc>
          <w:tcPr>
            <w:tcW w:w="1017" w:type="dxa"/>
            <w:gridSpan w:val="2"/>
          </w:tcPr>
          <w:p w14:paraId="69CF15C7" w14:textId="5910E1DA" w:rsidR="00EF7478" w:rsidRDefault="00BE5E1F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236" w:type="dxa"/>
            <w:gridSpan w:val="2"/>
          </w:tcPr>
          <w:p w14:paraId="7E0881C0" w14:textId="1D314EF7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superior, gradația 2</w:t>
            </w:r>
          </w:p>
          <w:p w14:paraId="48835A8B" w14:textId="5E8DBF11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ost)</w:t>
            </w:r>
          </w:p>
        </w:tc>
        <w:tc>
          <w:tcPr>
            <w:tcW w:w="1701" w:type="dxa"/>
            <w:gridSpan w:val="2"/>
          </w:tcPr>
          <w:p w14:paraId="72356BDF" w14:textId="330E5BD3" w:rsidR="00EF7478" w:rsidRPr="006851D6" w:rsidRDefault="00EF7478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126</w:t>
            </w:r>
          </w:p>
        </w:tc>
        <w:tc>
          <w:tcPr>
            <w:tcW w:w="3827" w:type="dxa"/>
            <w:gridSpan w:val="4"/>
          </w:tcPr>
          <w:p w14:paraId="06784100" w14:textId="4AA0D263" w:rsidR="00EF7478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2F458C82" w14:textId="7E466E93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73</w:t>
            </w:r>
          </w:p>
        </w:tc>
      </w:tr>
      <w:tr w:rsidR="00EF7478" w:rsidRPr="00BD5128" w14:paraId="51E7D9D4" w14:textId="77777777" w:rsidTr="00D104F2">
        <w:tc>
          <w:tcPr>
            <w:tcW w:w="1017" w:type="dxa"/>
            <w:gridSpan w:val="2"/>
          </w:tcPr>
          <w:p w14:paraId="032E38D5" w14:textId="0139777E" w:rsidR="00EF7478" w:rsidRDefault="00BE5E1F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,17,18,19</w:t>
            </w:r>
          </w:p>
        </w:tc>
        <w:tc>
          <w:tcPr>
            <w:tcW w:w="3236" w:type="dxa"/>
            <w:gridSpan w:val="2"/>
          </w:tcPr>
          <w:p w14:paraId="0C1A3F5E" w14:textId="0AC4D9A9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principal, gradația 5</w:t>
            </w:r>
          </w:p>
          <w:p w14:paraId="1F46F06A" w14:textId="70B7AFAE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(</w:t>
            </w:r>
            <w:r w:rsidR="00BE5E1F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 post</w:t>
            </w:r>
            <w:r w:rsidR="003F2B95">
              <w:rPr>
                <w:sz w:val="24"/>
                <w:szCs w:val="24"/>
                <w:lang w:val="ro-RO"/>
              </w:rPr>
              <w:t>uri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gridSpan w:val="2"/>
          </w:tcPr>
          <w:p w14:paraId="7F81CC5A" w14:textId="5BD77F62" w:rsidR="00EF7478" w:rsidRPr="00F25E87" w:rsidRDefault="00EF7478" w:rsidP="00652D03">
            <w:pPr>
              <w:tabs>
                <w:tab w:val="left" w:pos="13410"/>
              </w:tabs>
              <w:rPr>
                <w:b/>
                <w:sz w:val="24"/>
                <w:szCs w:val="24"/>
                <w:highlight w:val="yellow"/>
                <w:lang w:val="ro-RO"/>
              </w:rPr>
            </w:pPr>
            <w:r w:rsidRPr="006851D6">
              <w:rPr>
                <w:b/>
                <w:sz w:val="24"/>
                <w:szCs w:val="24"/>
                <w:lang w:val="ro-RO"/>
              </w:rPr>
              <w:t>8363</w:t>
            </w:r>
          </w:p>
        </w:tc>
        <w:tc>
          <w:tcPr>
            <w:tcW w:w="3827" w:type="dxa"/>
            <w:gridSpan w:val="4"/>
          </w:tcPr>
          <w:p w14:paraId="3189923B" w14:textId="753EC4B7" w:rsidR="00EF7478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0BE456F0" w14:textId="22F20C60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710</w:t>
            </w:r>
          </w:p>
        </w:tc>
      </w:tr>
      <w:tr w:rsidR="00EF7478" w:rsidRPr="00D05AF1" w14:paraId="1071D9D7" w14:textId="77777777" w:rsidTr="00D104F2">
        <w:tc>
          <w:tcPr>
            <w:tcW w:w="1017" w:type="dxa"/>
            <w:gridSpan w:val="2"/>
          </w:tcPr>
          <w:p w14:paraId="1D67EAAC" w14:textId="5250914B" w:rsidR="00EF7478" w:rsidRPr="00D05AF1" w:rsidRDefault="00BE5E1F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3236" w:type="dxa"/>
            <w:gridSpan w:val="2"/>
          </w:tcPr>
          <w:p w14:paraId="36A28D1F" w14:textId="408D99F2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Inspector principal, gradația 3</w:t>
            </w:r>
            <w:r>
              <w:rPr>
                <w:sz w:val="24"/>
                <w:szCs w:val="24"/>
                <w:lang w:val="ro-RO"/>
              </w:rPr>
              <w:t xml:space="preserve">  (  1 post) </w:t>
            </w:r>
          </w:p>
        </w:tc>
        <w:tc>
          <w:tcPr>
            <w:tcW w:w="1701" w:type="dxa"/>
            <w:gridSpan w:val="2"/>
          </w:tcPr>
          <w:p w14:paraId="207337FD" w14:textId="5929B1D4" w:rsidR="00EF7478" w:rsidRPr="00014C96" w:rsidRDefault="00EF7478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960</w:t>
            </w:r>
          </w:p>
        </w:tc>
        <w:tc>
          <w:tcPr>
            <w:tcW w:w="3827" w:type="dxa"/>
            <w:gridSpan w:val="4"/>
            <w:vAlign w:val="bottom"/>
          </w:tcPr>
          <w:p w14:paraId="127C2409" w14:textId="77777777" w:rsidR="00EF7478" w:rsidRPr="00014C96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014C96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7F8AF1F9" w14:textId="04AE99CE" w:rsidR="00EF7478" w:rsidRPr="000D1652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307</w:t>
            </w:r>
          </w:p>
        </w:tc>
      </w:tr>
      <w:tr w:rsidR="00E3335A" w:rsidRPr="00D05AF1" w14:paraId="40656EFC" w14:textId="77777777" w:rsidTr="00E3335A">
        <w:tc>
          <w:tcPr>
            <w:tcW w:w="13467" w:type="dxa"/>
            <w:gridSpan w:val="14"/>
          </w:tcPr>
          <w:p w14:paraId="45A11E6C" w14:textId="77777777" w:rsidR="00E3335A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  <w:p w14:paraId="5118FBF6" w14:textId="4D65444E" w:rsidR="00E3335A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ERSONAL  </w:t>
            </w:r>
            <w:r w:rsidRPr="00D05AF1">
              <w:rPr>
                <w:b/>
                <w:sz w:val="24"/>
                <w:szCs w:val="24"/>
                <w:lang w:val="ro-RO"/>
              </w:rPr>
              <w:t>CONTRACTUAL</w:t>
            </w:r>
          </w:p>
          <w:p w14:paraId="4686E754" w14:textId="77777777" w:rsidR="00E3335A" w:rsidRPr="00D05AF1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EF7478" w:rsidRPr="00C3026B" w14:paraId="25322819" w14:textId="77777777" w:rsidTr="00EF7478">
        <w:tc>
          <w:tcPr>
            <w:tcW w:w="851" w:type="dxa"/>
          </w:tcPr>
          <w:p w14:paraId="0E5FA1DA" w14:textId="77777777" w:rsidR="00EF7478" w:rsidRPr="00C3026B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</w:tcPr>
          <w:p w14:paraId="05D0D5AE" w14:textId="77777777" w:rsidR="00EF7478" w:rsidRPr="00C3026B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3402" w:type="dxa"/>
            <w:gridSpan w:val="4"/>
          </w:tcPr>
          <w:p w14:paraId="592D3DD5" w14:textId="06D46642" w:rsidR="00EF7478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C3026B">
              <w:rPr>
                <w:sz w:val="24"/>
                <w:szCs w:val="24"/>
                <w:lang w:val="ro-RO"/>
              </w:rPr>
              <w:t xml:space="preserve"> de bază lunar,</w:t>
            </w:r>
          </w:p>
          <w:p w14:paraId="54C3CCDE" w14:textId="37775E6C" w:rsidR="00EF7478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 xml:space="preserve">incepand cu </w:t>
            </w:r>
            <w:r>
              <w:rPr>
                <w:sz w:val="24"/>
                <w:szCs w:val="24"/>
                <w:lang w:val="ro-RO"/>
              </w:rPr>
              <w:t>0</w:t>
            </w:r>
            <w:r w:rsidRPr="00C3026B">
              <w:rPr>
                <w:sz w:val="24"/>
                <w:szCs w:val="24"/>
                <w:lang w:val="ro-RO"/>
              </w:rPr>
              <w:t>1.0</w:t>
            </w:r>
            <w:r>
              <w:rPr>
                <w:sz w:val="24"/>
                <w:szCs w:val="24"/>
                <w:lang w:val="ro-RO"/>
              </w:rPr>
              <w:t>6</w:t>
            </w:r>
            <w:r w:rsidRPr="00C3026B">
              <w:rPr>
                <w:sz w:val="24"/>
                <w:szCs w:val="24"/>
                <w:lang w:val="ro-RO"/>
              </w:rPr>
              <w:t>.20</w:t>
            </w:r>
            <w:r>
              <w:rPr>
                <w:sz w:val="24"/>
                <w:szCs w:val="24"/>
                <w:lang w:val="ro-RO"/>
              </w:rPr>
              <w:t>24</w:t>
            </w:r>
          </w:p>
          <w:p w14:paraId="400FC14C" w14:textId="77777777" w:rsidR="00EF7478" w:rsidRPr="00F87212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f. HCL  nr. 36/26.06.2024</w:t>
            </w:r>
          </w:p>
          <w:p w14:paraId="35CAD5BD" w14:textId="6C1DF819" w:rsidR="00EF7478" w:rsidRPr="00C3026B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-lei-</w:t>
            </w:r>
          </w:p>
        </w:tc>
        <w:tc>
          <w:tcPr>
            <w:tcW w:w="2551" w:type="dxa"/>
            <w:gridSpan w:val="3"/>
          </w:tcPr>
          <w:p w14:paraId="41768C9A" w14:textId="77777777" w:rsidR="00EF7478" w:rsidRPr="00C3026B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demnizație de hrană</w:t>
            </w:r>
          </w:p>
          <w:p w14:paraId="7BFCBAB8" w14:textId="77777777" w:rsidR="00EF7478" w:rsidRPr="00C3026B" w:rsidRDefault="00EF7478" w:rsidP="00652D03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29942FB0" w14:textId="0463AAE6" w:rsidR="00EF7478" w:rsidRPr="00C3026B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-lei-</w:t>
            </w:r>
          </w:p>
        </w:tc>
        <w:tc>
          <w:tcPr>
            <w:tcW w:w="3686" w:type="dxa"/>
            <w:gridSpan w:val="4"/>
          </w:tcPr>
          <w:p w14:paraId="3464B95B" w14:textId="77777777" w:rsidR="00EF7478" w:rsidRPr="00F87212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enit  salarial </w:t>
            </w:r>
            <w:r w:rsidRPr="00F87212">
              <w:rPr>
                <w:sz w:val="24"/>
                <w:szCs w:val="24"/>
                <w:lang w:val="ro-RO"/>
              </w:rPr>
              <w:t xml:space="preserve"> 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87212">
              <w:rPr>
                <w:sz w:val="24"/>
                <w:szCs w:val="24"/>
                <w:lang w:val="ro-RO"/>
              </w:rPr>
              <w:t xml:space="preserve"> lunar</w:t>
            </w:r>
          </w:p>
          <w:p w14:paraId="1727B80B" w14:textId="77777777" w:rsidR="00EF7478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3E823B85" w14:textId="69CC4B9F" w:rsidR="00EF7478" w:rsidRPr="00C3026B" w:rsidRDefault="00EF7478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-lei-</w:t>
            </w:r>
          </w:p>
        </w:tc>
      </w:tr>
      <w:tr w:rsidR="00EF7478" w:rsidRPr="00D05AF1" w14:paraId="1BC47E89" w14:textId="77777777" w:rsidTr="00EF7478">
        <w:tc>
          <w:tcPr>
            <w:tcW w:w="851" w:type="dxa"/>
          </w:tcPr>
          <w:p w14:paraId="10390533" w14:textId="77777777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7" w:type="dxa"/>
            <w:gridSpan w:val="2"/>
          </w:tcPr>
          <w:p w14:paraId="76893F41" w14:textId="11A3C3CE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Șef SVSU(insp. de sp</w:t>
            </w:r>
            <w:r>
              <w:rPr>
                <w:sz w:val="24"/>
                <w:szCs w:val="24"/>
                <w:lang w:val="ro-RO"/>
              </w:rPr>
              <w:t>ecialitate</w:t>
            </w:r>
            <w:r w:rsidRPr="00D05AF1">
              <w:rPr>
                <w:sz w:val="24"/>
                <w:szCs w:val="24"/>
                <w:lang w:val="ro-RO"/>
              </w:rPr>
              <w:t xml:space="preserve">, grad IA, gradația </w:t>
            </w:r>
            <w:r w:rsidR="00A121E7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  <w:gridSpan w:val="4"/>
          </w:tcPr>
          <w:p w14:paraId="373B5543" w14:textId="6B8A28B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1</w:t>
            </w:r>
          </w:p>
        </w:tc>
        <w:tc>
          <w:tcPr>
            <w:tcW w:w="2551" w:type="dxa"/>
            <w:gridSpan w:val="3"/>
          </w:tcPr>
          <w:p w14:paraId="7A42BCB5" w14:textId="7777777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EA36BC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7611966B" w14:textId="5061D45F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98</w:t>
            </w:r>
          </w:p>
        </w:tc>
      </w:tr>
      <w:tr w:rsidR="00EF7478" w:rsidRPr="00D05AF1" w14:paraId="64D4688D" w14:textId="77777777" w:rsidTr="00EF7478">
        <w:tc>
          <w:tcPr>
            <w:tcW w:w="851" w:type="dxa"/>
          </w:tcPr>
          <w:p w14:paraId="5C370464" w14:textId="77777777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977" w:type="dxa"/>
            <w:gridSpan w:val="2"/>
          </w:tcPr>
          <w:p w14:paraId="197E69C0" w14:textId="498C5ACF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Șef compartiment pentru prevenire     </w:t>
            </w:r>
            <w:r w:rsidRPr="00D05AF1">
              <w:rPr>
                <w:sz w:val="24"/>
                <w:szCs w:val="24"/>
                <w:lang w:val="ro-RO"/>
              </w:rPr>
              <w:t>(</w:t>
            </w:r>
            <w:r>
              <w:rPr>
                <w:sz w:val="24"/>
                <w:szCs w:val="24"/>
                <w:lang w:val="ro-RO"/>
              </w:rPr>
              <w:t>inspector de specialitate, gr.II,</w:t>
            </w:r>
            <w:r w:rsidRPr="00D05AF1">
              <w:rPr>
                <w:sz w:val="24"/>
                <w:szCs w:val="24"/>
                <w:lang w:val="ro-RO"/>
              </w:rPr>
              <w:t xml:space="preserve"> gradația 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402" w:type="dxa"/>
            <w:gridSpan w:val="4"/>
          </w:tcPr>
          <w:p w14:paraId="508001A1" w14:textId="7BE58C89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</w:t>
            </w:r>
          </w:p>
        </w:tc>
        <w:tc>
          <w:tcPr>
            <w:tcW w:w="2551" w:type="dxa"/>
            <w:gridSpan w:val="3"/>
          </w:tcPr>
          <w:p w14:paraId="59CB5A66" w14:textId="7777777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EA36BC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6AE81758" w14:textId="6AD57ED9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31</w:t>
            </w:r>
          </w:p>
        </w:tc>
      </w:tr>
      <w:tr w:rsidR="00EF7478" w:rsidRPr="00D05AF1" w14:paraId="76C23A27" w14:textId="77777777" w:rsidTr="00EF7478">
        <w:tc>
          <w:tcPr>
            <w:tcW w:w="851" w:type="dxa"/>
          </w:tcPr>
          <w:p w14:paraId="261E4B52" w14:textId="77777777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977" w:type="dxa"/>
            <w:gridSpan w:val="2"/>
          </w:tcPr>
          <w:p w14:paraId="25E2AE2C" w14:textId="77777777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ent, gradul IA,</w:t>
            </w:r>
          </w:p>
          <w:p w14:paraId="733C4F85" w14:textId="14052ED7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ția 5</w:t>
            </w:r>
          </w:p>
        </w:tc>
        <w:tc>
          <w:tcPr>
            <w:tcW w:w="3402" w:type="dxa"/>
            <w:gridSpan w:val="4"/>
          </w:tcPr>
          <w:p w14:paraId="480A603D" w14:textId="5E0CFC22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7</w:t>
            </w:r>
          </w:p>
        </w:tc>
        <w:tc>
          <w:tcPr>
            <w:tcW w:w="2551" w:type="dxa"/>
            <w:gridSpan w:val="3"/>
          </w:tcPr>
          <w:p w14:paraId="511AECFC" w14:textId="7777777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EA36BC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22D59502" w14:textId="35515A20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84</w:t>
            </w:r>
          </w:p>
        </w:tc>
      </w:tr>
      <w:tr w:rsidR="00EF7478" w:rsidRPr="00D05AF1" w14:paraId="6ADB4A5B" w14:textId="77777777" w:rsidTr="00EF7478">
        <w:tc>
          <w:tcPr>
            <w:tcW w:w="851" w:type="dxa"/>
          </w:tcPr>
          <w:p w14:paraId="46D4124D" w14:textId="03BF2955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977" w:type="dxa"/>
            <w:gridSpan w:val="2"/>
          </w:tcPr>
          <w:p w14:paraId="50CEF202" w14:textId="32D49133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Guard, gradația 5</w:t>
            </w:r>
            <w:r w:rsidR="00D104F2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2B76FF11" w14:textId="311B2F9B" w:rsidR="00EF7478" w:rsidRPr="00EA36BC" w:rsidRDefault="00EF7478" w:rsidP="00652D03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77</w:t>
            </w:r>
          </w:p>
        </w:tc>
        <w:tc>
          <w:tcPr>
            <w:tcW w:w="2551" w:type="dxa"/>
            <w:gridSpan w:val="3"/>
          </w:tcPr>
          <w:p w14:paraId="0F23EC05" w14:textId="7777777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EA36BC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6D518153" w14:textId="61FFE99B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24</w:t>
            </w:r>
          </w:p>
        </w:tc>
      </w:tr>
      <w:tr w:rsidR="00EF7478" w:rsidRPr="00D05AF1" w14:paraId="2F17F201" w14:textId="77777777" w:rsidTr="00EF7478">
        <w:tc>
          <w:tcPr>
            <w:tcW w:w="851" w:type="dxa"/>
          </w:tcPr>
          <w:p w14:paraId="6F7381F7" w14:textId="6598FB9B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2977" w:type="dxa"/>
            <w:gridSpan w:val="2"/>
          </w:tcPr>
          <w:p w14:paraId="3B70E97E" w14:textId="75BA6D92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Muncitor I</w:t>
            </w:r>
          </w:p>
          <w:p w14:paraId="3D4DDD1D" w14:textId="04408D14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(buldoexcavatorist)</w:t>
            </w:r>
          </w:p>
        </w:tc>
        <w:tc>
          <w:tcPr>
            <w:tcW w:w="3402" w:type="dxa"/>
            <w:gridSpan w:val="4"/>
          </w:tcPr>
          <w:p w14:paraId="7C548319" w14:textId="09B27AEC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2</w:t>
            </w:r>
          </w:p>
        </w:tc>
        <w:tc>
          <w:tcPr>
            <w:tcW w:w="2551" w:type="dxa"/>
            <w:gridSpan w:val="3"/>
          </w:tcPr>
          <w:p w14:paraId="51365E13" w14:textId="77777777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 w:rsidRPr="00EA36BC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514715B0" w14:textId="799ABCBB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59</w:t>
            </w:r>
          </w:p>
        </w:tc>
      </w:tr>
      <w:tr w:rsidR="00EF7478" w:rsidRPr="00D05AF1" w14:paraId="1E0C88FB" w14:textId="77777777" w:rsidTr="00EF7478">
        <w:tc>
          <w:tcPr>
            <w:tcW w:w="851" w:type="dxa"/>
          </w:tcPr>
          <w:p w14:paraId="04F4E577" w14:textId="4176E1F1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977" w:type="dxa"/>
            <w:gridSpan w:val="2"/>
          </w:tcPr>
          <w:p w14:paraId="08E34104" w14:textId="55BAB4DD" w:rsidR="00EF7478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ncitor necalificat</w:t>
            </w:r>
          </w:p>
          <w:p w14:paraId="4213C086" w14:textId="44871249" w:rsidR="00EF7478" w:rsidRPr="00D05AF1" w:rsidRDefault="00EF7478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gridSpan w:val="4"/>
          </w:tcPr>
          <w:p w14:paraId="117EA10A" w14:textId="72A19C7D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1</w:t>
            </w:r>
          </w:p>
        </w:tc>
        <w:tc>
          <w:tcPr>
            <w:tcW w:w="2551" w:type="dxa"/>
            <w:gridSpan w:val="3"/>
          </w:tcPr>
          <w:p w14:paraId="41F4C696" w14:textId="70DE8976" w:rsidR="00EF7478" w:rsidRPr="00EA36BC" w:rsidRDefault="00EF7478" w:rsidP="006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4"/>
          </w:tcPr>
          <w:p w14:paraId="705F960E" w14:textId="6B92C977" w:rsidR="00EF7478" w:rsidRPr="00F25E87" w:rsidRDefault="00EF7478" w:rsidP="00EF747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28</w:t>
            </w:r>
          </w:p>
        </w:tc>
      </w:tr>
      <w:tr w:rsidR="00E3335A" w:rsidRPr="00D05AF1" w14:paraId="443A0EE0" w14:textId="77777777" w:rsidTr="00D104F2">
        <w:trPr>
          <w:trHeight w:val="870"/>
        </w:trPr>
        <w:tc>
          <w:tcPr>
            <w:tcW w:w="851" w:type="dxa"/>
            <w:vMerge w:val="restart"/>
          </w:tcPr>
          <w:p w14:paraId="0DA6AAF7" w14:textId="15768DD2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977" w:type="dxa"/>
            <w:gridSpan w:val="2"/>
            <w:vMerge w:val="restart"/>
          </w:tcPr>
          <w:p w14:paraId="69B2BC0C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  <w:p w14:paraId="54710613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  <w:p w14:paraId="7E1E178D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  <w:p w14:paraId="4DF98724" w14:textId="3FD7B19F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lastRenderedPageBreak/>
              <w:t xml:space="preserve">Cadru </w:t>
            </w:r>
            <w:r>
              <w:rPr>
                <w:sz w:val="24"/>
                <w:szCs w:val="24"/>
                <w:lang w:val="ro-RO"/>
              </w:rPr>
              <w:t xml:space="preserve">didactic, gradația </w:t>
            </w:r>
            <w:r w:rsidR="00425C0C">
              <w:rPr>
                <w:sz w:val="24"/>
                <w:szCs w:val="24"/>
                <w:lang w:val="ro-RO"/>
              </w:rPr>
              <w:t>5</w:t>
            </w:r>
            <w:r>
              <w:rPr>
                <w:sz w:val="24"/>
                <w:szCs w:val="24"/>
                <w:lang w:val="ro-RO"/>
              </w:rPr>
              <w:t>, transa 15-20</w:t>
            </w:r>
            <w:r w:rsidRPr="00D05AF1">
              <w:rPr>
                <w:sz w:val="24"/>
                <w:szCs w:val="24"/>
                <w:lang w:val="ro-RO"/>
              </w:rPr>
              <w:t xml:space="preserve"> ani, Centru de zi Podari</w:t>
            </w:r>
          </w:p>
        </w:tc>
        <w:tc>
          <w:tcPr>
            <w:tcW w:w="2126" w:type="dxa"/>
            <w:gridSpan w:val="3"/>
          </w:tcPr>
          <w:p w14:paraId="5B0905E1" w14:textId="1FAF0305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lastRenderedPageBreak/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C3026B">
              <w:rPr>
                <w:sz w:val="24"/>
                <w:szCs w:val="24"/>
                <w:lang w:val="ro-RO"/>
              </w:rPr>
              <w:t xml:space="preserve"> de bază lunar, incepand cu </w:t>
            </w:r>
            <w:r w:rsidR="00425C0C">
              <w:rPr>
                <w:sz w:val="24"/>
                <w:szCs w:val="24"/>
                <w:lang w:val="ro-RO"/>
              </w:rPr>
              <w:t>01.12.2025</w:t>
            </w:r>
          </w:p>
          <w:p w14:paraId="27D3688E" w14:textId="77777777" w:rsidR="00E3335A" w:rsidRDefault="00E3335A" w:rsidP="00652D03">
            <w:pPr>
              <w:tabs>
                <w:tab w:val="left" w:pos="13410"/>
              </w:tabs>
              <w:rPr>
                <w:rStyle w:val="NoSpacingChar"/>
              </w:rPr>
            </w:pPr>
            <w:r>
              <w:rPr>
                <w:rStyle w:val="NoSpacingChar"/>
              </w:rPr>
              <w:lastRenderedPageBreak/>
              <w:t>OUG nr.128/2023</w:t>
            </w:r>
          </w:p>
          <w:p w14:paraId="78C25FDE" w14:textId="060D88A6" w:rsidR="00E3335A" w:rsidRPr="00F267D7" w:rsidRDefault="00E3335A" w:rsidP="00652D03">
            <w:pPr>
              <w:tabs>
                <w:tab w:val="left" w:pos="13410"/>
              </w:tabs>
              <w:rPr>
                <w:rFonts w:cstheme="minorHAnsi"/>
                <w:b/>
                <w:lang w:val="ro-RO"/>
              </w:rPr>
            </w:pPr>
            <w:r>
              <w:rPr>
                <w:rStyle w:val="NoSpacingChar"/>
              </w:rPr>
              <w:t>Ordin 3993/2021</w:t>
            </w:r>
          </w:p>
        </w:tc>
        <w:tc>
          <w:tcPr>
            <w:tcW w:w="1276" w:type="dxa"/>
          </w:tcPr>
          <w:p w14:paraId="53E4C826" w14:textId="77777777" w:rsidR="00E3335A" w:rsidRDefault="00E3335A" w:rsidP="00652D03">
            <w:pPr>
              <w:tabs>
                <w:tab w:val="left" w:pos="13410"/>
              </w:tabs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10% Indemnizație diriginte </w:t>
            </w:r>
          </w:p>
          <w:p w14:paraId="21ED1D90" w14:textId="6C4CD7F2" w:rsidR="00E3335A" w:rsidRPr="00EA36BC" w:rsidRDefault="00E3335A" w:rsidP="00652D03">
            <w:pPr>
              <w:pStyle w:val="NormalWeb"/>
              <w:rPr>
                <w:b/>
                <w:lang w:val="ro-RO"/>
              </w:rPr>
            </w:pPr>
          </w:p>
        </w:tc>
        <w:tc>
          <w:tcPr>
            <w:tcW w:w="992" w:type="dxa"/>
            <w:gridSpan w:val="2"/>
          </w:tcPr>
          <w:p w14:paraId="2093DB5B" w14:textId="77777777" w:rsidR="00E3335A" w:rsidRDefault="00E3335A" w:rsidP="00652D03">
            <w:pPr>
              <w:tabs>
                <w:tab w:val="left" w:pos="13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3% </w:t>
            </w:r>
          </w:p>
          <w:p w14:paraId="6352F4D1" w14:textId="77777777" w:rsidR="00E3335A" w:rsidRDefault="00E3335A" w:rsidP="00652D03">
            <w:pPr>
              <w:tabs>
                <w:tab w:val="left" w:pos="13410"/>
              </w:tabs>
              <w:rPr>
                <w:lang w:val="ro-RO"/>
              </w:rPr>
            </w:pPr>
            <w:r>
              <w:rPr>
                <w:lang w:val="ro-RO"/>
              </w:rPr>
              <w:t xml:space="preserve">-Spor rural </w:t>
            </w:r>
          </w:p>
          <w:p w14:paraId="27277D49" w14:textId="58E5C5E2" w:rsidR="00E3335A" w:rsidRPr="0010786E" w:rsidRDefault="00E3335A" w:rsidP="00652D03">
            <w:pPr>
              <w:pStyle w:val="NormalWeb"/>
              <w:ind w:right="-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3"/>
          </w:tcPr>
          <w:p w14:paraId="30FE2DF7" w14:textId="77777777" w:rsidR="00E3335A" w:rsidRDefault="00E3335A" w:rsidP="00652D03">
            <w:pPr>
              <w:rPr>
                <w:lang w:val="ro-RO"/>
              </w:rPr>
            </w:pPr>
            <w:r>
              <w:rPr>
                <w:lang w:val="ro-RO"/>
              </w:rPr>
              <w:t>10% - Spor</w:t>
            </w:r>
          </w:p>
          <w:p w14:paraId="22362B68" w14:textId="77777777" w:rsidR="00E3335A" w:rsidRDefault="00E3335A" w:rsidP="00652D03">
            <w:pPr>
              <w:rPr>
                <w:lang w:val="ro-RO"/>
              </w:rPr>
            </w:pPr>
            <w:r>
              <w:rPr>
                <w:lang w:val="ro-RO"/>
              </w:rPr>
              <w:t xml:space="preserve">suprasolicitare neuropsihică </w:t>
            </w:r>
          </w:p>
          <w:p w14:paraId="4E2E3FEA" w14:textId="1E94084E" w:rsidR="00E3335A" w:rsidRPr="0010786E" w:rsidRDefault="00E3335A" w:rsidP="00652D03">
            <w:pPr>
              <w:tabs>
                <w:tab w:val="right" w:pos="1730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F56C11C" w14:textId="77777777" w:rsidR="00E3335A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  <w:r w:rsidRPr="000458AF">
              <w:rPr>
                <w:rFonts w:cstheme="minorHAnsi"/>
                <w:lang w:val="ro-RO"/>
              </w:rPr>
              <w:t>Indemnizatie hrana</w:t>
            </w:r>
          </w:p>
          <w:p w14:paraId="1E3B257E" w14:textId="77777777" w:rsidR="00E3335A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</w:p>
          <w:p w14:paraId="7BD5A720" w14:textId="2D1B4E82" w:rsidR="00E3335A" w:rsidRPr="00EA36BC" w:rsidRDefault="00E3335A" w:rsidP="00652D03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4E7974CE" w14:textId="09AE8A83" w:rsidR="00E3335A" w:rsidRDefault="00E3335A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  salarial</w:t>
            </w:r>
            <w:r w:rsidRPr="00F87212">
              <w:rPr>
                <w:sz w:val="24"/>
                <w:szCs w:val="24"/>
                <w:lang w:val="ro-RO"/>
              </w:rPr>
              <w:t xml:space="preserve"> 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87212">
              <w:rPr>
                <w:sz w:val="24"/>
                <w:szCs w:val="24"/>
                <w:lang w:val="ro-RO"/>
              </w:rPr>
              <w:t xml:space="preserve"> lunar</w:t>
            </w:r>
          </w:p>
          <w:p w14:paraId="01D6E6D1" w14:textId="14127B14" w:rsidR="00E3335A" w:rsidRPr="0010786E" w:rsidRDefault="00E3335A" w:rsidP="00652D03">
            <w:pPr>
              <w:pStyle w:val="NormalWeb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E3335A" w:rsidRPr="00D05AF1" w14:paraId="5441912D" w14:textId="77777777" w:rsidTr="00D104F2">
        <w:trPr>
          <w:trHeight w:val="885"/>
        </w:trPr>
        <w:tc>
          <w:tcPr>
            <w:tcW w:w="851" w:type="dxa"/>
            <w:vMerge/>
          </w:tcPr>
          <w:p w14:paraId="741871B6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vMerge/>
          </w:tcPr>
          <w:p w14:paraId="68CF551E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</w:tcPr>
          <w:p w14:paraId="2B385820" w14:textId="77777777" w:rsidR="00E3335A" w:rsidRPr="00500D09" w:rsidRDefault="00E3335A" w:rsidP="00652D03">
            <w:pPr>
              <w:pStyle w:val="NormalWeb"/>
              <w:ind w:hanging="42"/>
              <w:rPr>
                <w:rFonts w:asciiTheme="minorHAnsi" w:hAnsiTheme="minorHAnsi"/>
                <w:b/>
                <w:bCs/>
                <w:lang w:val="ro-RO"/>
              </w:rPr>
            </w:pPr>
          </w:p>
          <w:p w14:paraId="75013F6E" w14:textId="3AD53E3E" w:rsidR="00E3335A" w:rsidRPr="00500D09" w:rsidRDefault="00E3335A" w:rsidP="00652D03">
            <w:pPr>
              <w:pStyle w:val="NormalWeb"/>
              <w:ind w:hanging="42"/>
              <w:rPr>
                <w:rFonts w:asciiTheme="minorHAnsi" w:hAnsiTheme="minorHAnsi"/>
                <w:b/>
                <w:bCs/>
                <w:lang w:val="ro-RO"/>
              </w:rPr>
            </w:pPr>
            <w:r w:rsidRPr="00500D09">
              <w:rPr>
                <w:rFonts w:asciiTheme="minorHAnsi" w:hAnsiTheme="minorHAnsi"/>
                <w:b/>
                <w:bCs/>
                <w:lang w:val="ro-RO"/>
              </w:rPr>
              <w:t>8</w:t>
            </w:r>
            <w:r w:rsidR="00425C0C">
              <w:rPr>
                <w:rFonts w:asciiTheme="minorHAnsi" w:hAnsiTheme="minorHAnsi"/>
                <w:b/>
                <w:bCs/>
                <w:lang w:val="ro-RO"/>
              </w:rPr>
              <w:t>365</w:t>
            </w:r>
            <w:r w:rsidRPr="00500D09">
              <w:rPr>
                <w:rFonts w:asciiTheme="minorHAnsi" w:hAnsiTheme="minorHAnsi"/>
                <w:b/>
                <w:bCs/>
                <w:lang w:val="ro-RO"/>
              </w:rPr>
              <w:t xml:space="preserve"> lei</w:t>
            </w:r>
          </w:p>
        </w:tc>
        <w:tc>
          <w:tcPr>
            <w:tcW w:w="1276" w:type="dxa"/>
          </w:tcPr>
          <w:p w14:paraId="63F0637B" w14:textId="77777777" w:rsidR="00E3335A" w:rsidRPr="00500D09" w:rsidRDefault="00E3335A" w:rsidP="00652D03">
            <w:pPr>
              <w:pStyle w:val="NormalWeb"/>
              <w:rPr>
                <w:rFonts w:asciiTheme="minorHAnsi" w:hAnsiTheme="minorHAnsi"/>
                <w:lang w:val="ro-RO"/>
              </w:rPr>
            </w:pPr>
          </w:p>
          <w:p w14:paraId="4BEB4F81" w14:textId="1EA6086A" w:rsidR="00E3335A" w:rsidRPr="00500D09" w:rsidRDefault="00E3335A" w:rsidP="00652D03">
            <w:pPr>
              <w:pStyle w:val="NormalWeb"/>
              <w:rPr>
                <w:rFonts w:asciiTheme="minorHAnsi" w:hAnsiTheme="minorHAnsi"/>
                <w:lang w:val="ro-RO"/>
              </w:rPr>
            </w:pPr>
            <w:r w:rsidRPr="00500D09">
              <w:rPr>
                <w:rFonts w:asciiTheme="minorHAnsi" w:hAnsiTheme="minorHAnsi"/>
                <w:b/>
                <w:lang w:val="ro-RO"/>
              </w:rPr>
              <w:t>8</w:t>
            </w:r>
            <w:r w:rsidR="00425C0C">
              <w:rPr>
                <w:rFonts w:asciiTheme="minorHAnsi" w:hAnsiTheme="minorHAnsi"/>
                <w:b/>
                <w:lang w:val="ro-RO"/>
              </w:rPr>
              <w:t>37</w:t>
            </w:r>
            <w:r w:rsidRPr="00500D09">
              <w:rPr>
                <w:rFonts w:asciiTheme="minorHAnsi" w:hAnsiTheme="minorHAnsi"/>
                <w:b/>
                <w:lang w:val="ro-RO"/>
              </w:rPr>
              <w:t xml:space="preserve"> lei</w:t>
            </w:r>
          </w:p>
        </w:tc>
        <w:tc>
          <w:tcPr>
            <w:tcW w:w="992" w:type="dxa"/>
            <w:gridSpan w:val="2"/>
          </w:tcPr>
          <w:p w14:paraId="712D510B" w14:textId="77777777" w:rsidR="00E3335A" w:rsidRDefault="00E3335A" w:rsidP="00652D03">
            <w:pPr>
              <w:pStyle w:val="NormalWeb"/>
              <w:ind w:right="-108"/>
              <w:rPr>
                <w:sz w:val="22"/>
                <w:szCs w:val="22"/>
                <w:lang w:val="ro-RO"/>
              </w:rPr>
            </w:pPr>
          </w:p>
          <w:p w14:paraId="1D55DB1C" w14:textId="5211F557" w:rsidR="00E3335A" w:rsidRDefault="00E3335A" w:rsidP="00652D03">
            <w:pPr>
              <w:pStyle w:val="NormalWeb"/>
              <w:ind w:right="-108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154</w:t>
            </w:r>
            <w:r w:rsidRPr="00EA36BC">
              <w:rPr>
                <w:b/>
                <w:sz w:val="22"/>
                <w:szCs w:val="22"/>
                <w:lang w:val="ro-RO"/>
              </w:rPr>
              <w:t xml:space="preserve">  lei</w:t>
            </w:r>
          </w:p>
        </w:tc>
        <w:tc>
          <w:tcPr>
            <w:tcW w:w="1701" w:type="dxa"/>
            <w:gridSpan w:val="3"/>
          </w:tcPr>
          <w:p w14:paraId="5F77633A" w14:textId="77777777" w:rsidR="00E3335A" w:rsidRDefault="00E3335A" w:rsidP="00652D03">
            <w:pPr>
              <w:rPr>
                <w:lang w:val="ro-RO"/>
              </w:rPr>
            </w:pPr>
          </w:p>
          <w:p w14:paraId="01C39372" w14:textId="15FDF1B6" w:rsidR="00E3335A" w:rsidRDefault="00E3335A" w:rsidP="00652D03">
            <w:pPr>
              <w:tabs>
                <w:tab w:val="right" w:pos="1730"/>
              </w:tabs>
              <w:jc w:val="center"/>
              <w:rPr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515 </w:t>
            </w:r>
            <w:r w:rsidRPr="00EA36BC">
              <w:rPr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1559" w:type="dxa"/>
          </w:tcPr>
          <w:p w14:paraId="41C704A8" w14:textId="77777777" w:rsidR="00E3335A" w:rsidRDefault="00E3335A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</w:rPr>
            </w:pPr>
          </w:p>
          <w:p w14:paraId="46FC40D3" w14:textId="0B0A819E" w:rsidR="00E3335A" w:rsidRPr="000458AF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  <w:r w:rsidRPr="00EA36BC"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1985" w:type="dxa"/>
          </w:tcPr>
          <w:p w14:paraId="0BD0F56C" w14:textId="47D07574" w:rsidR="00E3335A" w:rsidRDefault="00E3335A" w:rsidP="00652D03">
            <w:pPr>
              <w:pStyle w:val="NormalWeb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   </w:t>
            </w:r>
          </w:p>
          <w:p w14:paraId="564FB246" w14:textId="160BA0E9" w:rsidR="00E3335A" w:rsidRDefault="00425C0C" w:rsidP="00652D03">
            <w:pPr>
              <w:pStyle w:val="NormalWeb"/>
              <w:jc w:val="center"/>
              <w:rPr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10218</w:t>
            </w:r>
            <w:r w:rsidR="00E3335A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="00E3335A" w:rsidRPr="00EA36BC">
              <w:rPr>
                <w:rFonts w:asciiTheme="minorHAnsi" w:hAnsiTheme="minorHAnsi" w:cstheme="minorHAnsi"/>
                <w:b/>
                <w:lang w:val="ro-RO"/>
              </w:rPr>
              <w:t>lei</w:t>
            </w:r>
          </w:p>
        </w:tc>
      </w:tr>
      <w:tr w:rsidR="00E3335A" w:rsidRPr="00D05AF1" w14:paraId="6D5671C5" w14:textId="77777777" w:rsidTr="00D104F2">
        <w:trPr>
          <w:trHeight w:val="848"/>
        </w:trPr>
        <w:tc>
          <w:tcPr>
            <w:tcW w:w="851" w:type="dxa"/>
            <w:vMerge w:val="restart"/>
          </w:tcPr>
          <w:p w14:paraId="02596EB7" w14:textId="1B60E967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2977" w:type="dxa"/>
            <w:gridSpan w:val="2"/>
            <w:vMerge w:val="restart"/>
          </w:tcPr>
          <w:p w14:paraId="3BF90399" w14:textId="573FAB33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 xml:space="preserve">Cadru didactic, gradația </w:t>
            </w:r>
            <w:r w:rsidR="00425C0C">
              <w:rPr>
                <w:sz w:val="24"/>
                <w:szCs w:val="24"/>
                <w:lang w:val="ro-RO"/>
              </w:rPr>
              <w:t>5</w:t>
            </w:r>
            <w:r w:rsidRPr="00D05AF1">
              <w:rPr>
                <w:sz w:val="24"/>
                <w:szCs w:val="24"/>
                <w:lang w:val="ro-RO"/>
              </w:rPr>
              <w:t>, transa pana la 1 an, Centru de zi Podari</w:t>
            </w:r>
          </w:p>
        </w:tc>
        <w:tc>
          <w:tcPr>
            <w:tcW w:w="2126" w:type="dxa"/>
            <w:gridSpan w:val="3"/>
          </w:tcPr>
          <w:p w14:paraId="1EC02DC7" w14:textId="5B284FF6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C3026B">
              <w:rPr>
                <w:sz w:val="24"/>
                <w:szCs w:val="24"/>
                <w:lang w:val="ro-RO"/>
              </w:rPr>
              <w:t xml:space="preserve"> de bază lunar, incepand cu </w:t>
            </w:r>
            <w:r w:rsidR="00425C0C">
              <w:rPr>
                <w:sz w:val="24"/>
                <w:szCs w:val="24"/>
                <w:lang w:val="ro-RO"/>
              </w:rPr>
              <w:t>01.12.2025</w:t>
            </w:r>
          </w:p>
          <w:p w14:paraId="0B8AC802" w14:textId="4DA8E19E" w:rsidR="00E3335A" w:rsidRPr="00500D09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rStyle w:val="NoSpacingChar"/>
              </w:rPr>
              <w:t>OUG nr.128/2023</w:t>
            </w:r>
          </w:p>
        </w:tc>
        <w:tc>
          <w:tcPr>
            <w:tcW w:w="1276" w:type="dxa"/>
          </w:tcPr>
          <w:p w14:paraId="5DDFF406" w14:textId="1DD6D0FA" w:rsidR="00E3335A" w:rsidRPr="00500D09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63721">
              <w:rPr>
                <w:sz w:val="24"/>
                <w:szCs w:val="24"/>
                <w:lang w:val="ro-RO"/>
              </w:rPr>
              <w:t xml:space="preserve">10% Indemnizație diriginte </w:t>
            </w:r>
          </w:p>
        </w:tc>
        <w:tc>
          <w:tcPr>
            <w:tcW w:w="992" w:type="dxa"/>
            <w:gridSpan w:val="2"/>
          </w:tcPr>
          <w:p w14:paraId="73A17D31" w14:textId="77777777" w:rsidR="00E3335A" w:rsidRPr="00D6372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63721">
              <w:rPr>
                <w:sz w:val="24"/>
                <w:szCs w:val="24"/>
                <w:lang w:val="ro-RO"/>
              </w:rPr>
              <w:t xml:space="preserve">3% </w:t>
            </w:r>
          </w:p>
          <w:p w14:paraId="3C6FAA9B" w14:textId="551BC755" w:rsidR="00E3335A" w:rsidRPr="00500D09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63721">
              <w:rPr>
                <w:sz w:val="24"/>
                <w:szCs w:val="24"/>
                <w:lang w:val="ro-RO"/>
              </w:rPr>
              <w:t xml:space="preserve">-Spor rural </w:t>
            </w:r>
          </w:p>
        </w:tc>
        <w:tc>
          <w:tcPr>
            <w:tcW w:w="1701" w:type="dxa"/>
            <w:gridSpan w:val="3"/>
          </w:tcPr>
          <w:p w14:paraId="22F0BF5F" w14:textId="77777777" w:rsidR="00E3335A" w:rsidRPr="00D63721" w:rsidRDefault="00E3335A" w:rsidP="00652D03">
            <w:pPr>
              <w:rPr>
                <w:sz w:val="24"/>
                <w:szCs w:val="24"/>
                <w:lang w:val="ro-RO"/>
              </w:rPr>
            </w:pPr>
            <w:r w:rsidRPr="00D63721">
              <w:rPr>
                <w:sz w:val="24"/>
                <w:szCs w:val="24"/>
                <w:lang w:val="ro-RO"/>
              </w:rPr>
              <w:t>10% - Spor</w:t>
            </w:r>
          </w:p>
          <w:p w14:paraId="441B6215" w14:textId="25BAF0C8" w:rsidR="00E3335A" w:rsidRPr="00500D09" w:rsidRDefault="00E3335A" w:rsidP="00652D03">
            <w:pPr>
              <w:rPr>
                <w:sz w:val="24"/>
                <w:szCs w:val="24"/>
                <w:lang w:val="ro-RO"/>
              </w:rPr>
            </w:pPr>
            <w:r w:rsidRPr="00D63721">
              <w:rPr>
                <w:sz w:val="24"/>
                <w:szCs w:val="24"/>
                <w:lang w:val="ro-RO"/>
              </w:rPr>
              <w:t xml:space="preserve">suprasolicitare neuropsihică </w:t>
            </w:r>
          </w:p>
        </w:tc>
        <w:tc>
          <w:tcPr>
            <w:tcW w:w="1559" w:type="dxa"/>
          </w:tcPr>
          <w:p w14:paraId="698E9FAF" w14:textId="77777777" w:rsidR="00E3335A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  <w:r w:rsidRPr="000458AF">
              <w:rPr>
                <w:rFonts w:cstheme="minorHAnsi"/>
                <w:lang w:val="ro-RO"/>
              </w:rPr>
              <w:t>Indemnizatie hrana</w:t>
            </w:r>
          </w:p>
          <w:p w14:paraId="0FCBDA7C" w14:textId="5BA5A1B2" w:rsidR="00E3335A" w:rsidRPr="002F2851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89919A" w14:textId="2BDA758F" w:rsidR="00E3335A" w:rsidRDefault="00E3335A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  salarial</w:t>
            </w:r>
            <w:r w:rsidRPr="00F87212">
              <w:rPr>
                <w:sz w:val="24"/>
                <w:szCs w:val="24"/>
                <w:lang w:val="ro-RO"/>
              </w:rPr>
              <w:t xml:space="preserve"> 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87212">
              <w:rPr>
                <w:sz w:val="24"/>
                <w:szCs w:val="24"/>
                <w:lang w:val="ro-RO"/>
              </w:rPr>
              <w:t xml:space="preserve"> lunar</w:t>
            </w:r>
          </w:p>
          <w:p w14:paraId="7ED7CEAA" w14:textId="3A5B7243" w:rsidR="00E3335A" w:rsidRPr="00500D09" w:rsidRDefault="00E3335A" w:rsidP="00652D03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E3335A" w:rsidRPr="00D05AF1" w14:paraId="7827F2A2" w14:textId="77777777" w:rsidTr="00D104F2">
        <w:trPr>
          <w:trHeight w:val="1230"/>
        </w:trPr>
        <w:tc>
          <w:tcPr>
            <w:tcW w:w="851" w:type="dxa"/>
            <w:vMerge/>
          </w:tcPr>
          <w:p w14:paraId="39365DE5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vMerge/>
          </w:tcPr>
          <w:p w14:paraId="75BCE771" w14:textId="77777777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</w:tcPr>
          <w:p w14:paraId="5A1A7991" w14:textId="77777777" w:rsidR="00E3335A" w:rsidRDefault="00E3335A" w:rsidP="00652D03">
            <w:pPr>
              <w:tabs>
                <w:tab w:val="left" w:pos="13410"/>
              </w:tabs>
              <w:ind w:left="9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  <w:p w14:paraId="6B07BE4D" w14:textId="4E820633" w:rsidR="00E3335A" w:rsidRPr="00C3026B" w:rsidRDefault="00425C0C" w:rsidP="00652D03">
            <w:pPr>
              <w:tabs>
                <w:tab w:val="left" w:pos="13410"/>
              </w:tabs>
              <w:ind w:left="9"/>
              <w:rPr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8026</w:t>
            </w:r>
            <w:r w:rsidR="00E3335A">
              <w:rPr>
                <w:rFonts w:cstheme="minorHAnsi"/>
                <w:b/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1276" w:type="dxa"/>
          </w:tcPr>
          <w:p w14:paraId="5C138AA4" w14:textId="77777777" w:rsidR="00E3335A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 w:rsidRPr="00D63721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231C91AD" w14:textId="59E5B4FC" w:rsidR="00E3335A" w:rsidRPr="00D63721" w:rsidRDefault="00425C0C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  <w:r w:rsidR="00E3335A">
              <w:rPr>
                <w:b/>
                <w:sz w:val="24"/>
                <w:szCs w:val="24"/>
                <w:lang w:val="ro-RO"/>
              </w:rPr>
              <w:t>3</w:t>
            </w:r>
            <w:r w:rsidR="00E3335A" w:rsidRPr="00D63721">
              <w:rPr>
                <w:b/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992" w:type="dxa"/>
            <w:gridSpan w:val="2"/>
          </w:tcPr>
          <w:p w14:paraId="61FDAFDB" w14:textId="77777777" w:rsidR="00E3335A" w:rsidRPr="00D6372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  <w:p w14:paraId="1A0D5D83" w14:textId="5F288171" w:rsidR="00E3335A" w:rsidRPr="00D6372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  <w:r w:rsidRPr="00D63721">
              <w:rPr>
                <w:b/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1701" w:type="dxa"/>
            <w:gridSpan w:val="3"/>
          </w:tcPr>
          <w:p w14:paraId="5CF14C03" w14:textId="77777777" w:rsidR="00E3335A" w:rsidRDefault="00E3335A" w:rsidP="00652D03">
            <w:pPr>
              <w:rPr>
                <w:b/>
                <w:sz w:val="24"/>
                <w:szCs w:val="24"/>
                <w:lang w:val="ro-RO"/>
              </w:rPr>
            </w:pPr>
          </w:p>
          <w:p w14:paraId="0DC91EE5" w14:textId="17EDF8FA" w:rsidR="00E3335A" w:rsidRPr="00D63721" w:rsidRDefault="00E3335A" w:rsidP="00652D03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36</w:t>
            </w:r>
            <w:r w:rsidRPr="00D63721">
              <w:rPr>
                <w:b/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1559" w:type="dxa"/>
          </w:tcPr>
          <w:p w14:paraId="6D3F370A" w14:textId="77777777" w:rsidR="00E3335A" w:rsidRDefault="00E3335A" w:rsidP="00652D03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</w:rPr>
            </w:pPr>
          </w:p>
          <w:p w14:paraId="77B2E26C" w14:textId="1B177063" w:rsidR="00E3335A" w:rsidRPr="000458AF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  <w:r w:rsidRPr="00D63721"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1985" w:type="dxa"/>
          </w:tcPr>
          <w:p w14:paraId="3D5BCD99" w14:textId="77777777" w:rsidR="00E3335A" w:rsidRDefault="00E3335A" w:rsidP="00652D03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</w:p>
          <w:p w14:paraId="24A54205" w14:textId="473AE500" w:rsidR="00E3335A" w:rsidRDefault="00E3335A" w:rsidP="00652D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9</w:t>
            </w:r>
            <w:r w:rsidR="00425C0C">
              <w:rPr>
                <w:rFonts w:cstheme="minorHAnsi"/>
                <w:b/>
                <w:sz w:val="24"/>
                <w:szCs w:val="24"/>
                <w:lang w:val="ro-RO"/>
              </w:rPr>
              <w:t>743</w:t>
            </w: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 </w:t>
            </w:r>
            <w:r w:rsidRPr="00C7563A">
              <w:rPr>
                <w:rFonts w:cstheme="minorHAnsi"/>
                <w:b/>
                <w:sz w:val="24"/>
                <w:szCs w:val="24"/>
                <w:lang w:val="ro-RO"/>
              </w:rPr>
              <w:t>lei</w:t>
            </w:r>
          </w:p>
        </w:tc>
      </w:tr>
      <w:tr w:rsidR="00E3335A" w:rsidRPr="00D05AF1" w14:paraId="13A516A3" w14:textId="77777777" w:rsidTr="00D104F2">
        <w:tc>
          <w:tcPr>
            <w:tcW w:w="851" w:type="dxa"/>
            <w:vMerge w:val="restart"/>
          </w:tcPr>
          <w:p w14:paraId="6AAEF431" w14:textId="07DC6AB9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2977" w:type="dxa"/>
            <w:gridSpan w:val="2"/>
            <w:vMerge w:val="restart"/>
          </w:tcPr>
          <w:p w14:paraId="30942410" w14:textId="54081229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ent medical generalist</w:t>
            </w:r>
          </w:p>
          <w:p w14:paraId="3E3834B5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 luni vechime</w:t>
            </w:r>
          </w:p>
          <w:p w14:paraId="0D4AD4C1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tia 1</w:t>
            </w:r>
          </w:p>
          <w:p w14:paraId="54DAE4C6" w14:textId="77777777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</w:tcPr>
          <w:p w14:paraId="723923EF" w14:textId="2F641AA8" w:rsidR="00E3335A" w:rsidRDefault="00E3335A" w:rsidP="00652D03">
            <w:pPr>
              <w:tabs>
                <w:tab w:val="left" w:pos="13410"/>
              </w:tabs>
              <w:ind w:left="9"/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C3026B">
              <w:rPr>
                <w:sz w:val="24"/>
                <w:szCs w:val="24"/>
                <w:lang w:val="ro-RO"/>
              </w:rPr>
              <w:t xml:space="preserve"> de bază lunar, incepand cu </w:t>
            </w:r>
            <w:r>
              <w:rPr>
                <w:sz w:val="24"/>
                <w:szCs w:val="24"/>
                <w:lang w:val="ro-RO"/>
              </w:rPr>
              <w:t>0</w:t>
            </w:r>
            <w:r w:rsidRPr="00C3026B">
              <w:rPr>
                <w:sz w:val="24"/>
                <w:szCs w:val="24"/>
                <w:lang w:val="ro-RO"/>
              </w:rPr>
              <w:t>1.</w:t>
            </w:r>
            <w:r w:rsidR="00425C0C">
              <w:rPr>
                <w:sz w:val="24"/>
                <w:szCs w:val="24"/>
                <w:lang w:val="ro-RO"/>
              </w:rPr>
              <w:t>12</w:t>
            </w:r>
            <w:r w:rsidRPr="00500D09">
              <w:rPr>
                <w:sz w:val="24"/>
                <w:szCs w:val="24"/>
                <w:lang w:val="ro-RO"/>
              </w:rPr>
              <w:t>.202</w:t>
            </w:r>
            <w:r w:rsidR="00425C0C">
              <w:rPr>
                <w:sz w:val="24"/>
                <w:szCs w:val="24"/>
                <w:lang w:val="ro-RO"/>
              </w:rPr>
              <w:t>5</w:t>
            </w:r>
          </w:p>
          <w:p w14:paraId="6C876C20" w14:textId="70A7DB6F" w:rsidR="00E3335A" w:rsidRPr="00217402" w:rsidRDefault="00E3335A" w:rsidP="00652D03">
            <w:pPr>
              <w:tabs>
                <w:tab w:val="left" w:pos="13410"/>
              </w:tabs>
              <w:ind w:left="9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UG nr.19/2024</w:t>
            </w:r>
          </w:p>
        </w:tc>
        <w:tc>
          <w:tcPr>
            <w:tcW w:w="2268" w:type="dxa"/>
            <w:gridSpan w:val="3"/>
          </w:tcPr>
          <w:p w14:paraId="55BED0D6" w14:textId="679BF5C6" w:rsidR="00E3335A" w:rsidRPr="00AE76E4" w:rsidRDefault="00E3335A" w:rsidP="00652D03">
            <w:pPr>
              <w:tabs>
                <w:tab w:val="left" w:pos="13410"/>
              </w:tabs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demnizatie lunara</w:t>
            </w:r>
          </w:p>
        </w:tc>
        <w:tc>
          <w:tcPr>
            <w:tcW w:w="3260" w:type="dxa"/>
            <w:gridSpan w:val="4"/>
          </w:tcPr>
          <w:p w14:paraId="468E7FC1" w14:textId="3FD1014D" w:rsidR="00E3335A" w:rsidRDefault="00E3335A" w:rsidP="00652D03">
            <w:pPr>
              <w:tabs>
                <w:tab w:val="left" w:pos="13410"/>
              </w:tabs>
              <w:jc w:val="center"/>
              <w:rPr>
                <w:rFonts w:cstheme="minorHAnsi"/>
                <w:lang w:val="ro-RO"/>
              </w:rPr>
            </w:pPr>
            <w:r w:rsidRPr="000458AF">
              <w:rPr>
                <w:rFonts w:cstheme="minorHAnsi"/>
                <w:lang w:val="ro-RO"/>
              </w:rPr>
              <w:t>Indemnizatie</w:t>
            </w:r>
            <w:r>
              <w:rPr>
                <w:rFonts w:cstheme="minorHAnsi"/>
                <w:lang w:val="ro-RO"/>
              </w:rPr>
              <w:t xml:space="preserve"> de </w:t>
            </w:r>
            <w:r w:rsidRPr="000458AF">
              <w:rPr>
                <w:rFonts w:cstheme="minorHAnsi"/>
                <w:lang w:val="ro-RO"/>
              </w:rPr>
              <w:t xml:space="preserve"> hrana</w:t>
            </w:r>
          </w:p>
          <w:p w14:paraId="094762D4" w14:textId="15D925DE" w:rsidR="00E3335A" w:rsidRPr="00AD747F" w:rsidRDefault="00E3335A" w:rsidP="00652D03">
            <w:pPr>
              <w:tabs>
                <w:tab w:val="left" w:pos="13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638A7B33" w14:textId="0E1E49EC" w:rsidR="00E3335A" w:rsidRDefault="00E3335A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  salarial</w:t>
            </w:r>
            <w:r w:rsidRPr="00F87212">
              <w:rPr>
                <w:sz w:val="24"/>
                <w:szCs w:val="24"/>
                <w:lang w:val="ro-RO"/>
              </w:rPr>
              <w:t xml:space="preserve"> 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87212">
              <w:rPr>
                <w:sz w:val="24"/>
                <w:szCs w:val="24"/>
                <w:lang w:val="ro-RO"/>
              </w:rPr>
              <w:t xml:space="preserve"> lunar</w:t>
            </w:r>
          </w:p>
          <w:p w14:paraId="12A714AB" w14:textId="77777777" w:rsidR="00E3335A" w:rsidRPr="00AD747F" w:rsidRDefault="00E3335A" w:rsidP="00652D0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3335A" w:rsidRPr="00D05AF1" w14:paraId="07408190" w14:textId="77777777" w:rsidTr="00D104F2">
        <w:tc>
          <w:tcPr>
            <w:tcW w:w="851" w:type="dxa"/>
            <w:vMerge/>
          </w:tcPr>
          <w:p w14:paraId="17E1A1BF" w14:textId="130BBDCE" w:rsidR="00E3335A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vMerge/>
          </w:tcPr>
          <w:p w14:paraId="4606D1A9" w14:textId="1B1CCAF9" w:rsidR="00E3335A" w:rsidRPr="00D05AF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</w:tcPr>
          <w:p w14:paraId="0EA61FDB" w14:textId="1A4B25AF" w:rsidR="00E3335A" w:rsidRDefault="00E3335A" w:rsidP="00652D03">
            <w:pPr>
              <w:tabs>
                <w:tab w:val="left" w:pos="13410"/>
              </w:tabs>
              <w:ind w:left="9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>5794 lei</w:t>
            </w:r>
          </w:p>
        </w:tc>
        <w:tc>
          <w:tcPr>
            <w:tcW w:w="2268" w:type="dxa"/>
            <w:gridSpan w:val="3"/>
          </w:tcPr>
          <w:p w14:paraId="050277C9" w14:textId="5B36ED4B" w:rsidR="00E3335A" w:rsidRPr="00D63721" w:rsidRDefault="00E3335A" w:rsidP="00652D03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            </w:t>
            </w:r>
            <w:r w:rsidRPr="00AE76E4">
              <w:rPr>
                <w:b/>
                <w:bCs/>
                <w:sz w:val="24"/>
                <w:szCs w:val="24"/>
                <w:lang w:val="ro-RO"/>
              </w:rPr>
              <w:t>500 lei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0" w:type="dxa"/>
            <w:gridSpan w:val="4"/>
          </w:tcPr>
          <w:p w14:paraId="611CF65B" w14:textId="0C0EAF58" w:rsidR="00E3335A" w:rsidRPr="00AD747F" w:rsidRDefault="00E3335A" w:rsidP="00652D03">
            <w:pPr>
              <w:tabs>
                <w:tab w:val="left" w:pos="13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7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47 lei</w:t>
            </w:r>
          </w:p>
        </w:tc>
        <w:tc>
          <w:tcPr>
            <w:tcW w:w="1985" w:type="dxa"/>
          </w:tcPr>
          <w:p w14:paraId="289B571F" w14:textId="0AED655A" w:rsidR="00E3335A" w:rsidRPr="00AD747F" w:rsidRDefault="00E3335A" w:rsidP="00652D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1 lei</w:t>
            </w:r>
          </w:p>
          <w:p w14:paraId="2F23E889" w14:textId="77777777" w:rsidR="00E3335A" w:rsidRPr="00AD747F" w:rsidRDefault="00E3335A" w:rsidP="00652D03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3335A" w:rsidRPr="00D05AF1" w14:paraId="0875F9DE" w14:textId="77777777" w:rsidTr="00E3335A">
        <w:tc>
          <w:tcPr>
            <w:tcW w:w="13467" w:type="dxa"/>
            <w:gridSpan w:val="14"/>
          </w:tcPr>
          <w:p w14:paraId="3FE900DE" w14:textId="0828B97F" w:rsidR="00E3335A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ISTENTI  PERSONALI</w:t>
            </w:r>
          </w:p>
          <w:p w14:paraId="68D32D19" w14:textId="6F96D55C" w:rsidR="00E3335A" w:rsidRPr="00D05AF1" w:rsidRDefault="00E3335A" w:rsidP="00652D03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425C0C" w:rsidRPr="00D05AF1" w14:paraId="364B4E92" w14:textId="77777777" w:rsidTr="00CE0738">
        <w:tc>
          <w:tcPr>
            <w:tcW w:w="851" w:type="dxa"/>
          </w:tcPr>
          <w:p w14:paraId="52189A5E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977" w:type="dxa"/>
            <w:gridSpan w:val="2"/>
          </w:tcPr>
          <w:p w14:paraId="14E6FC97" w14:textId="77777777" w:rsidR="00425C0C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7C74EAAB" w14:textId="77777777" w:rsidR="00425C0C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ția</w:t>
            </w:r>
          </w:p>
        </w:tc>
        <w:tc>
          <w:tcPr>
            <w:tcW w:w="1984" w:type="dxa"/>
            <w:gridSpan w:val="2"/>
          </w:tcPr>
          <w:p w14:paraId="2C5B9CB5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Salariu</w:t>
            </w:r>
            <w:r>
              <w:rPr>
                <w:sz w:val="24"/>
                <w:szCs w:val="24"/>
                <w:lang w:val="ro-RO"/>
              </w:rPr>
              <w:t>l</w:t>
            </w:r>
            <w:r w:rsidRPr="00C3026B">
              <w:rPr>
                <w:sz w:val="24"/>
                <w:szCs w:val="24"/>
                <w:lang w:val="ro-RO"/>
              </w:rPr>
              <w:t xml:space="preserve"> de bază lunar, incepand cu </w:t>
            </w:r>
            <w:r>
              <w:rPr>
                <w:sz w:val="24"/>
                <w:szCs w:val="24"/>
                <w:lang w:val="ro-RO"/>
              </w:rPr>
              <w:t>0</w:t>
            </w:r>
            <w:r w:rsidRPr="002D5A22">
              <w:rPr>
                <w:sz w:val="24"/>
                <w:szCs w:val="24"/>
                <w:lang w:val="ro-RO"/>
              </w:rPr>
              <w:t>1.07.2024</w:t>
            </w:r>
          </w:p>
          <w:p w14:paraId="51978586" w14:textId="77777777" w:rsidR="00425C0C" w:rsidRPr="003207C0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342">
              <w:rPr>
                <w:rFonts w:ascii="Times New Roman" w:hAnsi="Times New Roman" w:cs="Times New Roman"/>
                <w:sz w:val="24"/>
                <w:szCs w:val="24"/>
              </w:rPr>
              <w:t xml:space="preserve">HG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8/2024 </w:t>
            </w:r>
          </w:p>
          <w:p w14:paraId="3CEA413E" w14:textId="77777777" w:rsidR="00425C0C" w:rsidRPr="0010786E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-lei-</w:t>
            </w:r>
          </w:p>
        </w:tc>
        <w:tc>
          <w:tcPr>
            <w:tcW w:w="2268" w:type="dxa"/>
            <w:gridSpan w:val="3"/>
          </w:tcPr>
          <w:p w14:paraId="01D5C005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F87212">
              <w:rPr>
                <w:sz w:val="24"/>
                <w:szCs w:val="24"/>
                <w:lang w:val="ro-RO"/>
              </w:rPr>
              <w:t>Indemnizație de hrană</w:t>
            </w:r>
          </w:p>
          <w:p w14:paraId="003420CA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</w:p>
          <w:p w14:paraId="6ADA95DD" w14:textId="77777777" w:rsidR="00425C0C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5EB41DC3" w14:textId="77777777" w:rsidR="00425C0C" w:rsidRPr="00D05AF1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3026B">
              <w:rPr>
                <w:sz w:val="24"/>
                <w:szCs w:val="24"/>
                <w:lang w:val="ro-RO"/>
              </w:rPr>
              <w:t>-lei-</w:t>
            </w:r>
          </w:p>
        </w:tc>
        <w:tc>
          <w:tcPr>
            <w:tcW w:w="5387" w:type="dxa"/>
            <w:gridSpan w:val="6"/>
          </w:tcPr>
          <w:p w14:paraId="3EE6B3CE" w14:textId="77777777" w:rsidR="00425C0C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nit salarial</w:t>
            </w:r>
          </w:p>
          <w:p w14:paraId="338CCA3E" w14:textId="77777777" w:rsidR="00425C0C" w:rsidRPr="00D05AF1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Bru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D05AF1">
              <w:rPr>
                <w:sz w:val="24"/>
                <w:szCs w:val="24"/>
                <w:lang w:val="ro-RO"/>
              </w:rPr>
              <w:t xml:space="preserve"> lunar</w:t>
            </w:r>
          </w:p>
          <w:p w14:paraId="3B376F49" w14:textId="77777777" w:rsidR="00425C0C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58B5174A" w14:textId="77777777" w:rsidR="00425C0C" w:rsidRPr="000458AF" w:rsidRDefault="00425C0C" w:rsidP="00CE0738">
            <w:pPr>
              <w:tabs>
                <w:tab w:val="left" w:pos="13410"/>
              </w:tabs>
              <w:jc w:val="center"/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-lei-</w:t>
            </w:r>
          </w:p>
        </w:tc>
      </w:tr>
      <w:tr w:rsidR="00425C0C" w:rsidRPr="00D05AF1" w14:paraId="270F622D" w14:textId="77777777" w:rsidTr="00CE0738">
        <w:trPr>
          <w:trHeight w:val="356"/>
        </w:trPr>
        <w:tc>
          <w:tcPr>
            <w:tcW w:w="851" w:type="dxa"/>
          </w:tcPr>
          <w:p w14:paraId="021204F8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,2,3</w:t>
            </w:r>
          </w:p>
        </w:tc>
        <w:tc>
          <w:tcPr>
            <w:tcW w:w="2977" w:type="dxa"/>
            <w:gridSpan w:val="2"/>
          </w:tcPr>
          <w:p w14:paraId="08554DFA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tia 5</w:t>
            </w:r>
          </w:p>
          <w:p w14:paraId="4B9D25EC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(3 posturi)</w:t>
            </w:r>
          </w:p>
        </w:tc>
        <w:tc>
          <w:tcPr>
            <w:tcW w:w="1984" w:type="dxa"/>
            <w:gridSpan w:val="2"/>
          </w:tcPr>
          <w:p w14:paraId="66C49EBF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0</w:t>
            </w:r>
          </w:p>
        </w:tc>
        <w:tc>
          <w:tcPr>
            <w:tcW w:w="2268" w:type="dxa"/>
            <w:gridSpan w:val="3"/>
          </w:tcPr>
          <w:p w14:paraId="200AF602" w14:textId="77777777" w:rsidR="00425C0C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5F8C5E6D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  <w:tr w:rsidR="00425C0C" w:rsidRPr="00D05AF1" w14:paraId="3EDA7EB0" w14:textId="77777777" w:rsidTr="00CE0738">
        <w:tc>
          <w:tcPr>
            <w:tcW w:w="851" w:type="dxa"/>
          </w:tcPr>
          <w:p w14:paraId="14362560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977" w:type="dxa"/>
            <w:gridSpan w:val="2"/>
          </w:tcPr>
          <w:p w14:paraId="7C44A339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tia 4</w:t>
            </w:r>
          </w:p>
          <w:p w14:paraId="7036A941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(1 post)</w:t>
            </w:r>
          </w:p>
        </w:tc>
        <w:tc>
          <w:tcPr>
            <w:tcW w:w="1984" w:type="dxa"/>
            <w:gridSpan w:val="2"/>
          </w:tcPr>
          <w:p w14:paraId="7C082403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0</w:t>
            </w:r>
          </w:p>
        </w:tc>
        <w:tc>
          <w:tcPr>
            <w:tcW w:w="2268" w:type="dxa"/>
            <w:gridSpan w:val="3"/>
          </w:tcPr>
          <w:p w14:paraId="5F5A7B9A" w14:textId="77777777" w:rsidR="00425C0C" w:rsidRPr="006E15AA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2D44AE2B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  <w:tr w:rsidR="00425C0C" w:rsidRPr="00D05AF1" w14:paraId="3AD88823" w14:textId="77777777" w:rsidTr="00CE0738">
        <w:tc>
          <w:tcPr>
            <w:tcW w:w="851" w:type="dxa"/>
          </w:tcPr>
          <w:p w14:paraId="5F3B0253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6,7,8</w:t>
            </w:r>
          </w:p>
        </w:tc>
        <w:tc>
          <w:tcPr>
            <w:tcW w:w="2977" w:type="dxa"/>
            <w:gridSpan w:val="2"/>
          </w:tcPr>
          <w:p w14:paraId="75D50291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adația 3 </w:t>
            </w:r>
          </w:p>
          <w:p w14:paraId="07D05B68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(4 posturi)</w:t>
            </w:r>
          </w:p>
        </w:tc>
        <w:tc>
          <w:tcPr>
            <w:tcW w:w="1984" w:type="dxa"/>
            <w:gridSpan w:val="2"/>
          </w:tcPr>
          <w:p w14:paraId="5F4F5974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0</w:t>
            </w:r>
          </w:p>
        </w:tc>
        <w:tc>
          <w:tcPr>
            <w:tcW w:w="2268" w:type="dxa"/>
            <w:gridSpan w:val="3"/>
          </w:tcPr>
          <w:p w14:paraId="0227AB95" w14:textId="77777777" w:rsidR="00425C0C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46EE30F2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  <w:tr w:rsidR="00425C0C" w:rsidRPr="00D05AF1" w14:paraId="31AF9666" w14:textId="77777777" w:rsidTr="00CE0738">
        <w:tc>
          <w:tcPr>
            <w:tcW w:w="851" w:type="dxa"/>
          </w:tcPr>
          <w:p w14:paraId="1FEB777D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,10</w:t>
            </w:r>
          </w:p>
          <w:p w14:paraId="2753C8E8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11,12,13,14</w:t>
            </w:r>
          </w:p>
        </w:tc>
        <w:tc>
          <w:tcPr>
            <w:tcW w:w="2977" w:type="dxa"/>
            <w:gridSpan w:val="2"/>
          </w:tcPr>
          <w:p w14:paraId="544F4598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lastRenderedPageBreak/>
              <w:t>Gradația 2</w:t>
            </w:r>
          </w:p>
          <w:p w14:paraId="002DC5D8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 (6 posturi)</w:t>
            </w:r>
          </w:p>
        </w:tc>
        <w:tc>
          <w:tcPr>
            <w:tcW w:w="1984" w:type="dxa"/>
            <w:gridSpan w:val="2"/>
          </w:tcPr>
          <w:p w14:paraId="770B98FA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050</w:t>
            </w:r>
          </w:p>
        </w:tc>
        <w:tc>
          <w:tcPr>
            <w:tcW w:w="2268" w:type="dxa"/>
            <w:gridSpan w:val="3"/>
          </w:tcPr>
          <w:p w14:paraId="12F8A0CA" w14:textId="77777777" w:rsidR="00425C0C" w:rsidRPr="006E15AA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673D31E2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  <w:tr w:rsidR="00425C0C" w:rsidRPr="00D05AF1" w14:paraId="7A20D741" w14:textId="77777777" w:rsidTr="00CE0738">
        <w:tc>
          <w:tcPr>
            <w:tcW w:w="851" w:type="dxa"/>
          </w:tcPr>
          <w:p w14:paraId="3829A517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2977" w:type="dxa"/>
            <w:gridSpan w:val="2"/>
          </w:tcPr>
          <w:p w14:paraId="30AF3B9F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adația 1</w:t>
            </w:r>
          </w:p>
          <w:p w14:paraId="4D8F1B8D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1 posturi)</w:t>
            </w:r>
          </w:p>
        </w:tc>
        <w:tc>
          <w:tcPr>
            <w:tcW w:w="1984" w:type="dxa"/>
            <w:gridSpan w:val="2"/>
          </w:tcPr>
          <w:p w14:paraId="0620D36E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0</w:t>
            </w:r>
          </w:p>
        </w:tc>
        <w:tc>
          <w:tcPr>
            <w:tcW w:w="2268" w:type="dxa"/>
            <w:gridSpan w:val="3"/>
          </w:tcPr>
          <w:p w14:paraId="345BE952" w14:textId="77777777" w:rsidR="00425C0C" w:rsidRPr="006E15AA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4512B7C5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  <w:tr w:rsidR="00425C0C" w:rsidRPr="00D05AF1" w14:paraId="0D75D12C" w14:textId="77777777" w:rsidTr="00CE0738">
        <w:tc>
          <w:tcPr>
            <w:tcW w:w="851" w:type="dxa"/>
          </w:tcPr>
          <w:p w14:paraId="58EEDEE2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, 17,18</w:t>
            </w:r>
          </w:p>
        </w:tc>
        <w:tc>
          <w:tcPr>
            <w:tcW w:w="2977" w:type="dxa"/>
            <w:gridSpan w:val="2"/>
          </w:tcPr>
          <w:p w14:paraId="5EE9711F" w14:textId="77777777" w:rsidR="00425C0C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lang w:val="ro-RO"/>
              </w:rPr>
            </w:pPr>
            <w:r w:rsidRPr="00D05AF1">
              <w:rPr>
                <w:sz w:val="24"/>
                <w:szCs w:val="24"/>
                <w:lang w:val="ro-RO"/>
              </w:rPr>
              <w:t>Gradația 0</w:t>
            </w:r>
          </w:p>
          <w:p w14:paraId="3CA5971E" w14:textId="77777777" w:rsidR="00425C0C" w:rsidRPr="00D05AF1" w:rsidRDefault="00425C0C" w:rsidP="00CE0738">
            <w:pPr>
              <w:tabs>
                <w:tab w:val="left" w:pos="13410"/>
              </w:tabs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3 posturi)</w:t>
            </w:r>
          </w:p>
        </w:tc>
        <w:tc>
          <w:tcPr>
            <w:tcW w:w="1984" w:type="dxa"/>
            <w:gridSpan w:val="2"/>
          </w:tcPr>
          <w:p w14:paraId="37A3201B" w14:textId="77777777" w:rsidR="00425C0C" w:rsidRPr="00EA6042" w:rsidRDefault="00425C0C" w:rsidP="00CE0738">
            <w:pPr>
              <w:tabs>
                <w:tab w:val="left" w:pos="13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0</w:t>
            </w:r>
          </w:p>
        </w:tc>
        <w:tc>
          <w:tcPr>
            <w:tcW w:w="2268" w:type="dxa"/>
            <w:gridSpan w:val="3"/>
          </w:tcPr>
          <w:p w14:paraId="08138D38" w14:textId="77777777" w:rsidR="00425C0C" w:rsidRPr="006E15AA" w:rsidRDefault="00425C0C" w:rsidP="00CE0738">
            <w:pPr>
              <w:tabs>
                <w:tab w:val="left" w:pos="1341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347 lei</w:t>
            </w:r>
          </w:p>
        </w:tc>
        <w:tc>
          <w:tcPr>
            <w:tcW w:w="5387" w:type="dxa"/>
            <w:gridSpan w:val="6"/>
          </w:tcPr>
          <w:p w14:paraId="711D55E9" w14:textId="77777777" w:rsidR="00425C0C" w:rsidRPr="00687E88" w:rsidRDefault="00425C0C" w:rsidP="00CE0738">
            <w:pPr>
              <w:tabs>
                <w:tab w:val="left" w:pos="13410"/>
              </w:tabs>
              <w:jc w:val="center"/>
              <w:rPr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>4397</w:t>
            </w:r>
          </w:p>
        </w:tc>
      </w:tr>
    </w:tbl>
    <w:p w14:paraId="4376A720" w14:textId="1EC87EBF" w:rsidR="00BE0C54" w:rsidRDefault="00BE0C54" w:rsidP="00BE0C5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 w:rsidR="005714FF">
        <w:rPr>
          <w:rFonts w:ascii="Times New Roman" w:hAnsi="Times New Roman" w:cs="Times New Roman"/>
          <w:sz w:val="24"/>
          <w:szCs w:val="24"/>
          <w:lang w:val="ro-RO"/>
        </w:rPr>
        <w:t>Încep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5714FF">
        <w:rPr>
          <w:rFonts w:ascii="Times New Roman" w:hAnsi="Times New Roman" w:cs="Times New Roman"/>
          <w:sz w:val="24"/>
          <w:szCs w:val="24"/>
          <w:lang w:val="ro-RO"/>
        </w:rPr>
        <w:t xml:space="preserve">data de </w:t>
      </w:r>
      <w:r w:rsidR="005714FF" w:rsidRPr="00E3335A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E3335A">
        <w:rPr>
          <w:rFonts w:ascii="Times New Roman" w:hAnsi="Times New Roman" w:cs="Times New Roman"/>
          <w:sz w:val="24"/>
          <w:szCs w:val="24"/>
          <w:lang w:val="ro-RO"/>
        </w:rPr>
        <w:t>1.0</w:t>
      </w:r>
      <w:r w:rsidR="00E3335A" w:rsidRPr="00E3335A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E3335A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E3335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05F95">
        <w:rPr>
          <w:rFonts w:ascii="Times New Roman" w:hAnsi="Times New Roman" w:cs="Times New Roman"/>
          <w:sz w:val="24"/>
          <w:szCs w:val="24"/>
          <w:lang w:val="ro-RO"/>
        </w:rPr>
        <w:t xml:space="preserve">,  primarul  și  viceprimarul   comunei  Podari, </w:t>
      </w:r>
      <w:r w:rsidRPr="00DC08F7"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Pr="00DC08F7">
        <w:rPr>
          <w:rFonts w:ascii="Times New Roman" w:hAnsi="Times New Roman" w:cs="Times New Roman"/>
          <w:i/>
          <w:sz w:val="24"/>
          <w:szCs w:val="24"/>
        </w:rPr>
        <w:t xml:space="preserve">n conformitate   cu prevederile  16 alin. 2 din Legea-Cadru nr. </w:t>
      </w:r>
      <w:r w:rsidRPr="00DC08F7">
        <w:rPr>
          <w:rFonts w:ascii="Times New Roman" w:hAnsi="Times New Roman" w:cs="Times New Roman"/>
          <w:bCs/>
          <w:i/>
          <w:sz w:val="24"/>
          <w:szCs w:val="24"/>
        </w:rPr>
        <w:t>privind salarizarea personalului platit din fonduri publice, cu modificările și completările ulterioare</w:t>
      </w:r>
      <w:r w:rsidRPr="00505F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05F95">
        <w:rPr>
          <w:rFonts w:ascii="Times New Roman" w:hAnsi="Times New Roman" w:cs="Times New Roman"/>
          <w:sz w:val="24"/>
          <w:szCs w:val="24"/>
          <w:lang w:val="ro-RO"/>
        </w:rPr>
        <w:t xml:space="preserve"> beneficiază  de  </w:t>
      </w:r>
      <w:r w:rsidR="005714FF">
        <w:rPr>
          <w:rFonts w:ascii="Times New Roman" w:hAnsi="Times New Roman" w:cs="Times New Roman"/>
          <w:sz w:val="24"/>
          <w:szCs w:val="24"/>
          <w:lang w:val="ro-RO"/>
        </w:rPr>
        <w:t xml:space="preserve">o majorare cu </w:t>
      </w:r>
      <w:r w:rsidR="00E3335A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="005714FF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Pr="00505F95">
        <w:rPr>
          <w:rFonts w:ascii="Times New Roman" w:hAnsi="Times New Roman" w:cs="Times New Roman"/>
          <w:sz w:val="24"/>
          <w:szCs w:val="24"/>
        </w:rPr>
        <w:t xml:space="preserve"> a cuantumului indemnizației lunare, pe perioada de implementare a  proiect</w:t>
      </w:r>
      <w:r w:rsidR="005714FF">
        <w:rPr>
          <w:rFonts w:ascii="Times New Roman" w:hAnsi="Times New Roman" w:cs="Times New Roman"/>
          <w:sz w:val="24"/>
          <w:szCs w:val="24"/>
        </w:rPr>
        <w:t>ului</w:t>
      </w:r>
      <w:r w:rsidRPr="00505F95">
        <w:rPr>
          <w:rFonts w:ascii="Times New Roman" w:hAnsi="Times New Roman" w:cs="Times New Roman"/>
          <w:sz w:val="24"/>
          <w:szCs w:val="24"/>
        </w:rPr>
        <w:t xml:space="preserve">  fina</w:t>
      </w:r>
      <w:r w:rsidR="005714FF">
        <w:rPr>
          <w:rFonts w:ascii="Times New Roman" w:hAnsi="Times New Roman" w:cs="Times New Roman"/>
          <w:sz w:val="24"/>
          <w:szCs w:val="24"/>
        </w:rPr>
        <w:t>n</w:t>
      </w:r>
      <w:r w:rsidRPr="00505F95">
        <w:rPr>
          <w:rFonts w:ascii="Times New Roman" w:hAnsi="Times New Roman" w:cs="Times New Roman"/>
          <w:sz w:val="24"/>
          <w:szCs w:val="24"/>
        </w:rPr>
        <w:t xml:space="preserve">țat  din  fonduri europene nerambursabile, </w:t>
      </w:r>
      <w:r w:rsidRPr="00505F95">
        <w:rPr>
          <w:rFonts w:ascii="Times New Roman" w:hAnsi="Times New Roman" w:cs="Times New Roman"/>
          <w:bCs/>
          <w:sz w:val="24"/>
          <w:szCs w:val="24"/>
        </w:rPr>
        <w:t>unde  UAT Podari  are calitatea de beneficiar;</w:t>
      </w:r>
    </w:p>
    <w:p w14:paraId="51F72BFA" w14:textId="20551CEF" w:rsidR="003207C0" w:rsidRDefault="003207C0" w:rsidP="00505F95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43CBDF" w14:textId="77777777" w:rsidR="003207C0" w:rsidRDefault="003207C0" w:rsidP="00505F95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3207C0" w:rsidSect="003207C0">
      <w:footerReference w:type="default" r:id="rId7"/>
      <w:pgSz w:w="16834" w:h="11909" w:orient="landscape" w:code="9"/>
      <w:pgMar w:top="284" w:right="1440" w:bottom="3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F4B7" w14:textId="77777777" w:rsidR="000D7D20" w:rsidRDefault="000D7D20" w:rsidP="0088459B">
      <w:pPr>
        <w:spacing w:after="0" w:line="240" w:lineRule="auto"/>
      </w:pPr>
      <w:r>
        <w:separator/>
      </w:r>
    </w:p>
  </w:endnote>
  <w:endnote w:type="continuationSeparator" w:id="0">
    <w:p w14:paraId="773B77E7" w14:textId="77777777" w:rsidR="000D7D20" w:rsidRDefault="000D7D20" w:rsidP="0088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832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B4E0A" w14:textId="77777777" w:rsidR="0088459B" w:rsidRDefault="00884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FDB1CC" w14:textId="77777777" w:rsidR="0088459B" w:rsidRDefault="0088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CAA3" w14:textId="77777777" w:rsidR="000D7D20" w:rsidRDefault="000D7D20" w:rsidP="0088459B">
      <w:pPr>
        <w:spacing w:after="0" w:line="240" w:lineRule="auto"/>
      </w:pPr>
      <w:r>
        <w:separator/>
      </w:r>
    </w:p>
  </w:footnote>
  <w:footnote w:type="continuationSeparator" w:id="0">
    <w:p w14:paraId="4ADAC727" w14:textId="77777777" w:rsidR="000D7D20" w:rsidRDefault="000D7D20" w:rsidP="00884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F1"/>
    <w:rsid w:val="00002AE1"/>
    <w:rsid w:val="00003814"/>
    <w:rsid w:val="00005D2B"/>
    <w:rsid w:val="00014C96"/>
    <w:rsid w:val="00017657"/>
    <w:rsid w:val="00017E25"/>
    <w:rsid w:val="00022116"/>
    <w:rsid w:val="00025625"/>
    <w:rsid w:val="00033EE7"/>
    <w:rsid w:val="00044C57"/>
    <w:rsid w:val="000458AF"/>
    <w:rsid w:val="00055A14"/>
    <w:rsid w:val="0006412A"/>
    <w:rsid w:val="0007189C"/>
    <w:rsid w:val="000B730D"/>
    <w:rsid w:val="000C0D0B"/>
    <w:rsid w:val="000C6477"/>
    <w:rsid w:val="000D0CF3"/>
    <w:rsid w:val="000D1334"/>
    <w:rsid w:val="000D1652"/>
    <w:rsid w:val="000D7D20"/>
    <w:rsid w:val="000E67F4"/>
    <w:rsid w:val="0010786E"/>
    <w:rsid w:val="00116233"/>
    <w:rsid w:val="001277AD"/>
    <w:rsid w:val="00172F7E"/>
    <w:rsid w:val="00184E73"/>
    <w:rsid w:val="001A069D"/>
    <w:rsid w:val="001B0DE6"/>
    <w:rsid w:val="001D4361"/>
    <w:rsid w:val="001F002F"/>
    <w:rsid w:val="002004B8"/>
    <w:rsid w:val="00206CE6"/>
    <w:rsid w:val="00210F16"/>
    <w:rsid w:val="00217170"/>
    <w:rsid w:val="00217402"/>
    <w:rsid w:val="002315DE"/>
    <w:rsid w:val="002365D7"/>
    <w:rsid w:val="00241E13"/>
    <w:rsid w:val="0025113F"/>
    <w:rsid w:val="0027655B"/>
    <w:rsid w:val="00284680"/>
    <w:rsid w:val="0029218D"/>
    <w:rsid w:val="002A25F2"/>
    <w:rsid w:val="002A5090"/>
    <w:rsid w:val="002D01D9"/>
    <w:rsid w:val="002D5A22"/>
    <w:rsid w:val="002E21C5"/>
    <w:rsid w:val="002E5EAB"/>
    <w:rsid w:val="002F2851"/>
    <w:rsid w:val="003207C0"/>
    <w:rsid w:val="00334BB2"/>
    <w:rsid w:val="00342732"/>
    <w:rsid w:val="00344839"/>
    <w:rsid w:val="00350EFC"/>
    <w:rsid w:val="00352AF8"/>
    <w:rsid w:val="003B0BE6"/>
    <w:rsid w:val="003C2FFB"/>
    <w:rsid w:val="003C3017"/>
    <w:rsid w:val="003D6964"/>
    <w:rsid w:val="003E5BF6"/>
    <w:rsid w:val="003E6B05"/>
    <w:rsid w:val="003F2B95"/>
    <w:rsid w:val="0040748B"/>
    <w:rsid w:val="00410CCC"/>
    <w:rsid w:val="00411AB2"/>
    <w:rsid w:val="00425C0C"/>
    <w:rsid w:val="00454C3A"/>
    <w:rsid w:val="004932D8"/>
    <w:rsid w:val="004C07CB"/>
    <w:rsid w:val="004D22CB"/>
    <w:rsid w:val="004D7687"/>
    <w:rsid w:val="004F3206"/>
    <w:rsid w:val="004F5FBE"/>
    <w:rsid w:val="00500D09"/>
    <w:rsid w:val="00505F95"/>
    <w:rsid w:val="00506647"/>
    <w:rsid w:val="005116C8"/>
    <w:rsid w:val="005210E9"/>
    <w:rsid w:val="005329A4"/>
    <w:rsid w:val="005401C9"/>
    <w:rsid w:val="005625BC"/>
    <w:rsid w:val="005714FF"/>
    <w:rsid w:val="0057558A"/>
    <w:rsid w:val="0058366B"/>
    <w:rsid w:val="005861B6"/>
    <w:rsid w:val="00587317"/>
    <w:rsid w:val="005A333E"/>
    <w:rsid w:val="005C5F14"/>
    <w:rsid w:val="00626CF5"/>
    <w:rsid w:val="00630D6A"/>
    <w:rsid w:val="0065154C"/>
    <w:rsid w:val="00652D03"/>
    <w:rsid w:val="00653D91"/>
    <w:rsid w:val="00672658"/>
    <w:rsid w:val="006843D8"/>
    <w:rsid w:val="006851D6"/>
    <w:rsid w:val="00687E88"/>
    <w:rsid w:val="006A7887"/>
    <w:rsid w:val="006C041B"/>
    <w:rsid w:val="006D163F"/>
    <w:rsid w:val="006D59FF"/>
    <w:rsid w:val="006E15AA"/>
    <w:rsid w:val="006E34E7"/>
    <w:rsid w:val="00703356"/>
    <w:rsid w:val="007041BC"/>
    <w:rsid w:val="00707C8D"/>
    <w:rsid w:val="00710955"/>
    <w:rsid w:val="0071423F"/>
    <w:rsid w:val="00734384"/>
    <w:rsid w:val="00747640"/>
    <w:rsid w:val="00784485"/>
    <w:rsid w:val="007A0035"/>
    <w:rsid w:val="007B477E"/>
    <w:rsid w:val="007B57BC"/>
    <w:rsid w:val="007C2E28"/>
    <w:rsid w:val="007D266A"/>
    <w:rsid w:val="0080711E"/>
    <w:rsid w:val="00807943"/>
    <w:rsid w:val="00820071"/>
    <w:rsid w:val="00841A5B"/>
    <w:rsid w:val="008467F3"/>
    <w:rsid w:val="00855035"/>
    <w:rsid w:val="00857C4F"/>
    <w:rsid w:val="00861FC9"/>
    <w:rsid w:val="0086630D"/>
    <w:rsid w:val="00867FB7"/>
    <w:rsid w:val="0088459B"/>
    <w:rsid w:val="008C0B2F"/>
    <w:rsid w:val="008F1666"/>
    <w:rsid w:val="00905C0E"/>
    <w:rsid w:val="0092219B"/>
    <w:rsid w:val="009406A8"/>
    <w:rsid w:val="0094417A"/>
    <w:rsid w:val="0094453D"/>
    <w:rsid w:val="00954C5D"/>
    <w:rsid w:val="0096025C"/>
    <w:rsid w:val="009730F9"/>
    <w:rsid w:val="0097718B"/>
    <w:rsid w:val="009866A8"/>
    <w:rsid w:val="009962B5"/>
    <w:rsid w:val="009C7464"/>
    <w:rsid w:val="009D20CF"/>
    <w:rsid w:val="009D22A7"/>
    <w:rsid w:val="009D5384"/>
    <w:rsid w:val="009E145E"/>
    <w:rsid w:val="009E6459"/>
    <w:rsid w:val="009E67F9"/>
    <w:rsid w:val="00A121E7"/>
    <w:rsid w:val="00A2102C"/>
    <w:rsid w:val="00A30CC0"/>
    <w:rsid w:val="00A41A1F"/>
    <w:rsid w:val="00A47470"/>
    <w:rsid w:val="00AA5A5A"/>
    <w:rsid w:val="00AB67CA"/>
    <w:rsid w:val="00AC3581"/>
    <w:rsid w:val="00AD37D6"/>
    <w:rsid w:val="00AD747F"/>
    <w:rsid w:val="00AE035B"/>
    <w:rsid w:val="00AE76E4"/>
    <w:rsid w:val="00B107E9"/>
    <w:rsid w:val="00B2330D"/>
    <w:rsid w:val="00B53AEA"/>
    <w:rsid w:val="00B55BCC"/>
    <w:rsid w:val="00B55FAA"/>
    <w:rsid w:val="00B83B49"/>
    <w:rsid w:val="00B92176"/>
    <w:rsid w:val="00BB40E2"/>
    <w:rsid w:val="00BC4BAD"/>
    <w:rsid w:val="00BC4CDF"/>
    <w:rsid w:val="00BD5128"/>
    <w:rsid w:val="00BE0C54"/>
    <w:rsid w:val="00BE5E1F"/>
    <w:rsid w:val="00BE68AC"/>
    <w:rsid w:val="00C10E2D"/>
    <w:rsid w:val="00C21F1F"/>
    <w:rsid w:val="00C3026B"/>
    <w:rsid w:val="00C32679"/>
    <w:rsid w:val="00C32827"/>
    <w:rsid w:val="00C36823"/>
    <w:rsid w:val="00C37BE8"/>
    <w:rsid w:val="00C54C0D"/>
    <w:rsid w:val="00C74FC9"/>
    <w:rsid w:val="00C7563A"/>
    <w:rsid w:val="00C85F02"/>
    <w:rsid w:val="00C97102"/>
    <w:rsid w:val="00CA62CD"/>
    <w:rsid w:val="00CB1D2F"/>
    <w:rsid w:val="00CD07A7"/>
    <w:rsid w:val="00CE6571"/>
    <w:rsid w:val="00CE6CCF"/>
    <w:rsid w:val="00CF2F74"/>
    <w:rsid w:val="00CF3A8A"/>
    <w:rsid w:val="00CF637A"/>
    <w:rsid w:val="00D04BBA"/>
    <w:rsid w:val="00D05AF1"/>
    <w:rsid w:val="00D069B9"/>
    <w:rsid w:val="00D104F2"/>
    <w:rsid w:val="00D140BF"/>
    <w:rsid w:val="00D24EDA"/>
    <w:rsid w:val="00D27EFC"/>
    <w:rsid w:val="00D50F3C"/>
    <w:rsid w:val="00D63721"/>
    <w:rsid w:val="00D722B7"/>
    <w:rsid w:val="00D73EE2"/>
    <w:rsid w:val="00D85CA7"/>
    <w:rsid w:val="00D92027"/>
    <w:rsid w:val="00DA31AB"/>
    <w:rsid w:val="00DC08F7"/>
    <w:rsid w:val="00DC11FE"/>
    <w:rsid w:val="00DC5D26"/>
    <w:rsid w:val="00DC6C31"/>
    <w:rsid w:val="00E067E0"/>
    <w:rsid w:val="00E071ED"/>
    <w:rsid w:val="00E106B2"/>
    <w:rsid w:val="00E10A95"/>
    <w:rsid w:val="00E3335A"/>
    <w:rsid w:val="00E433C9"/>
    <w:rsid w:val="00E44D1A"/>
    <w:rsid w:val="00E505FD"/>
    <w:rsid w:val="00E543EF"/>
    <w:rsid w:val="00E61F76"/>
    <w:rsid w:val="00E65530"/>
    <w:rsid w:val="00E951BD"/>
    <w:rsid w:val="00EA0A0D"/>
    <w:rsid w:val="00EA36BC"/>
    <w:rsid w:val="00EA6042"/>
    <w:rsid w:val="00EB6890"/>
    <w:rsid w:val="00ED0F81"/>
    <w:rsid w:val="00EE2054"/>
    <w:rsid w:val="00EF7478"/>
    <w:rsid w:val="00F25E87"/>
    <w:rsid w:val="00F267D7"/>
    <w:rsid w:val="00F46AC9"/>
    <w:rsid w:val="00F62B1B"/>
    <w:rsid w:val="00F659D9"/>
    <w:rsid w:val="00F701BC"/>
    <w:rsid w:val="00F72418"/>
    <w:rsid w:val="00F8143B"/>
    <w:rsid w:val="00F87212"/>
    <w:rsid w:val="00F91EE8"/>
    <w:rsid w:val="00F93BA9"/>
    <w:rsid w:val="00FC0DEF"/>
    <w:rsid w:val="00FC16D2"/>
    <w:rsid w:val="00FC4852"/>
    <w:rsid w:val="00FE591C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3EB"/>
  <w15:docId w15:val="{9E9DB9DF-C608-455E-9E4C-9B6FDA0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0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05A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9B"/>
  </w:style>
  <w:style w:type="paragraph" w:styleId="Footer">
    <w:name w:val="footer"/>
    <w:basedOn w:val="Normal"/>
    <w:link w:val="FooterChar"/>
    <w:uiPriority w:val="99"/>
    <w:unhideWhenUsed/>
    <w:rsid w:val="0088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9B"/>
  </w:style>
  <w:style w:type="character" w:customStyle="1" w:styleId="NoSpacingChar">
    <w:name w:val="No Spacing Char"/>
    <w:link w:val="NoSpacing"/>
    <w:uiPriority w:val="1"/>
    <w:qFormat/>
    <w:rsid w:val="00FC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25B-1AD6-4EF7-8A23-A595B99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4</Pages>
  <Words>59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100</cp:revision>
  <cp:lastPrinted>2025-11-03T11:12:00Z</cp:lastPrinted>
  <dcterms:created xsi:type="dcterms:W3CDTF">2018-03-15T13:09:00Z</dcterms:created>
  <dcterms:modified xsi:type="dcterms:W3CDTF">2026-04-07T07:39:00Z</dcterms:modified>
</cp:coreProperties>
</file>